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985"/>
        <w:gridCol w:w="2126"/>
        <w:gridCol w:w="2977"/>
      </w:tblGrid>
      <w:tr w:rsidR="007136CF" w:rsidRPr="007136CF" w14:paraId="2D358B08" w14:textId="77777777" w:rsidTr="007136CF">
        <w:trPr>
          <w:trHeight w:val="2991"/>
          <w:jc w:val="center"/>
        </w:trPr>
        <w:tc>
          <w:tcPr>
            <w:tcW w:w="4962" w:type="dxa"/>
            <w:gridSpan w:val="2"/>
            <w:tcBorders>
              <w:bottom w:val="single" w:sz="4" w:space="0" w:color="8F1001"/>
            </w:tcBorders>
            <w:vAlign w:val="center"/>
          </w:tcPr>
          <w:p w14:paraId="100CF17B" w14:textId="4E5E09FC" w:rsidR="00BF662A" w:rsidRPr="007136CF" w:rsidRDefault="007136CF" w:rsidP="00A4147B">
            <w:pPr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noProof/>
                <w:color w:val="000000" w:themeColor="text1"/>
              </w:rPr>
              <w:drawing>
                <wp:inline distT="0" distB="0" distL="0" distR="0" wp14:anchorId="08B1F5CC" wp14:editId="629B809B">
                  <wp:extent cx="2686050" cy="1571625"/>
                  <wp:effectExtent l="0" t="0" r="0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ubstandardFullSizeRender(3)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2" t="13062" r="7079" b="17415"/>
                          <a:stretch/>
                        </pic:blipFill>
                        <pic:spPr bwMode="auto">
                          <a:xfrm>
                            <a:off x="0" y="0"/>
                            <a:ext cx="2686050" cy="1571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2"/>
            <w:tcBorders>
              <w:bottom w:val="single" w:sz="4" w:space="0" w:color="8F1001"/>
            </w:tcBorders>
            <w:vAlign w:val="center"/>
          </w:tcPr>
          <w:p w14:paraId="18132941" w14:textId="77777777" w:rsidR="00247E23" w:rsidRDefault="007136CF" w:rsidP="00247E23">
            <w:pPr>
              <w:spacing w:line="0" w:lineRule="atLeast"/>
              <w:jc w:val="center"/>
              <w:rPr>
                <w:rFonts w:ascii="微软雅黑" w:eastAsia="微软雅黑" w:hAnsi="微软雅黑"/>
                <w:b/>
                <w:color w:val="000000" w:themeColor="text1"/>
                <w:sz w:val="88"/>
                <w:szCs w:val="8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88"/>
                <w:szCs w:val="88"/>
              </w:rPr>
              <w:t>家校同心桥</w:t>
            </w:r>
          </w:p>
          <w:p w14:paraId="0ECEC3AD" w14:textId="3E056E6A" w:rsidR="00BF662A" w:rsidRPr="007136CF" w:rsidRDefault="00437745" w:rsidP="00247E23">
            <w:pPr>
              <w:spacing w:line="0" w:lineRule="atLeast"/>
              <w:jc w:val="center"/>
              <w:rPr>
                <w:rFonts w:ascii="微软雅黑" w:eastAsia="微软雅黑" w:hAnsi="微软雅黑"/>
                <w:b/>
                <w:color w:val="000000" w:themeColor="text1"/>
                <w:sz w:val="88"/>
                <w:szCs w:val="8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88"/>
                <w:szCs w:val="88"/>
              </w:rPr>
              <w:t>第期</w:t>
            </w:r>
          </w:p>
        </w:tc>
      </w:tr>
      <w:tr w:rsidR="00BF662A" w:rsidRPr="007237B0" w14:paraId="371A6082" w14:textId="77777777" w:rsidTr="007136CF">
        <w:trPr>
          <w:trHeight w:val="285"/>
          <w:jc w:val="center"/>
        </w:trPr>
        <w:tc>
          <w:tcPr>
            <w:tcW w:w="2977" w:type="dxa"/>
            <w:tcBorders>
              <w:top w:val="single" w:sz="4" w:space="0" w:color="8F1001"/>
            </w:tcBorders>
            <w:vAlign w:val="center"/>
          </w:tcPr>
          <w:p w14:paraId="7A237ACF" w14:textId="4DC465B5" w:rsidR="00BF662A" w:rsidRPr="007237B0" w:rsidRDefault="007136CF" w:rsidP="00A4147B">
            <w:pPr>
              <w:spacing w:beforeLines="25" w:before="81" w:afterLines="25" w:after="81" w:line="0" w:lineRule="atLeast"/>
              <w:jc w:val="center"/>
              <w:rPr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hint="eastAsia"/>
                <w:b/>
                <w:color w:val="595959" w:themeColor="text1" w:themeTint="A6"/>
                <w:sz w:val="22"/>
                <w:szCs w:val="22"/>
              </w:rPr>
              <w:t>指导老师：佘志斌老师</w:t>
            </w:r>
          </w:p>
        </w:tc>
        <w:tc>
          <w:tcPr>
            <w:tcW w:w="4111" w:type="dxa"/>
            <w:gridSpan w:val="2"/>
            <w:tcBorders>
              <w:top w:val="single" w:sz="4" w:space="0" w:color="8F1001"/>
            </w:tcBorders>
            <w:vAlign w:val="center"/>
          </w:tcPr>
          <w:p w14:paraId="3E2B4D49" w14:textId="05C15EE1" w:rsidR="00BF662A" w:rsidRPr="007237B0" w:rsidRDefault="007136CF" w:rsidP="00A4147B">
            <w:pPr>
              <w:spacing w:beforeLines="25" w:before="81" w:afterLines="25" w:after="81" w:line="0" w:lineRule="atLeast"/>
              <w:jc w:val="center"/>
              <w:rPr>
                <w:rFonts w:ascii="Helvetica" w:hAnsi="Helvetica" w:cs="Helvetica"/>
                <w:b/>
                <w:color w:val="595959" w:themeColor="text1" w:themeTint="A6"/>
                <w:kern w:val="0"/>
                <w:sz w:val="22"/>
                <w:szCs w:val="22"/>
              </w:rPr>
            </w:pPr>
            <w:r>
              <w:rPr>
                <w:rFonts w:ascii="Helvetica" w:hAnsi="Helvetica" w:cs="Helvetica" w:hint="eastAsia"/>
                <w:b/>
                <w:color w:val="595959" w:themeColor="text1" w:themeTint="A6"/>
                <w:kern w:val="0"/>
                <w:sz w:val="22"/>
                <w:szCs w:val="22"/>
              </w:rPr>
              <w:t>图片与名单：</w:t>
            </w:r>
            <w:r w:rsidRPr="007136CF">
              <w:rPr>
                <w:rFonts w:ascii="Helvetica" w:hAnsi="Helvetica" w:cs="Helvetica" w:hint="eastAsia"/>
                <w:b/>
                <w:color w:val="595959" w:themeColor="text1" w:themeTint="A6"/>
                <w:kern w:val="0"/>
                <w:sz w:val="22"/>
                <w:szCs w:val="22"/>
              </w:rPr>
              <w:t>董正浩</w:t>
            </w:r>
          </w:p>
        </w:tc>
        <w:tc>
          <w:tcPr>
            <w:tcW w:w="2977" w:type="dxa"/>
            <w:tcBorders>
              <w:top w:val="single" w:sz="4" w:space="0" w:color="8F1001"/>
            </w:tcBorders>
            <w:vAlign w:val="center"/>
          </w:tcPr>
          <w:p w14:paraId="1E40CD8D" w14:textId="38DF913E" w:rsidR="00BF662A" w:rsidRPr="007237B0" w:rsidRDefault="00247E23" w:rsidP="00247E23">
            <w:pPr>
              <w:spacing w:beforeLines="25" w:before="81" w:afterLines="25" w:after="81" w:line="0" w:lineRule="atLeast"/>
              <w:jc w:val="center"/>
              <w:rPr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b/>
                <w:color w:val="595959" w:themeColor="text1" w:themeTint="A6"/>
                <w:sz w:val="22"/>
                <w:szCs w:val="22"/>
              </w:rPr>
              <w:fldChar w:fldCharType="begin"/>
            </w:r>
            <w:r>
              <w:rPr>
                <w:b/>
                <w:color w:val="595959" w:themeColor="text1" w:themeTint="A6"/>
                <w:sz w:val="22"/>
                <w:szCs w:val="22"/>
              </w:rPr>
              <w:instrText xml:space="preserve"> </w:instrText>
            </w:r>
            <w:r>
              <w:rPr>
                <w:rFonts w:hint="eastAsia"/>
                <w:b/>
                <w:color w:val="595959" w:themeColor="text1" w:themeTint="A6"/>
                <w:sz w:val="22"/>
                <w:szCs w:val="22"/>
              </w:rPr>
              <w:instrText>TIME \@ "yyyy年M月d日星期W"</w:instrText>
            </w:r>
            <w:r>
              <w:rPr>
                <w:b/>
                <w:color w:val="595959" w:themeColor="text1" w:themeTint="A6"/>
                <w:sz w:val="22"/>
                <w:szCs w:val="22"/>
              </w:rPr>
              <w:instrText xml:space="preserve"> </w:instrText>
            </w:r>
            <w:r>
              <w:rPr>
                <w:b/>
                <w:color w:val="595959" w:themeColor="text1" w:themeTint="A6"/>
                <w:sz w:val="22"/>
                <w:szCs w:val="22"/>
              </w:rPr>
              <w:fldChar w:fldCharType="separate"/>
            </w:r>
            <w:r w:rsidR="00AA18F1">
              <w:rPr>
                <w:b/>
                <w:noProof/>
                <w:color w:val="595959" w:themeColor="text1" w:themeTint="A6"/>
                <w:sz w:val="22"/>
                <w:szCs w:val="22"/>
              </w:rPr>
              <w:t>2016年4月29日星期五</w:t>
            </w:r>
            <w:r>
              <w:rPr>
                <w:b/>
                <w:color w:val="595959" w:themeColor="text1" w:themeTint="A6"/>
                <w:sz w:val="22"/>
                <w:szCs w:val="22"/>
              </w:rPr>
              <w:fldChar w:fldCharType="end"/>
            </w:r>
          </w:p>
        </w:tc>
      </w:tr>
      <w:tr w:rsidR="00BF662A" w:rsidRPr="007237B0" w14:paraId="09A3EC75" w14:textId="77777777" w:rsidTr="007136CF">
        <w:trPr>
          <w:trHeight w:val="285"/>
          <w:jc w:val="center"/>
        </w:trPr>
        <w:tc>
          <w:tcPr>
            <w:tcW w:w="2977" w:type="dxa"/>
            <w:tcBorders>
              <w:bottom w:val="single" w:sz="4" w:space="0" w:color="8F1001"/>
            </w:tcBorders>
            <w:vAlign w:val="center"/>
          </w:tcPr>
          <w:p w14:paraId="09F51D3E" w14:textId="2030A1D6" w:rsidR="00BF662A" w:rsidRPr="007237B0" w:rsidRDefault="007136CF" w:rsidP="00A4147B">
            <w:pPr>
              <w:spacing w:beforeLines="25" w:before="81" w:afterLines="25" w:after="81" w:line="0" w:lineRule="atLeast"/>
              <w:jc w:val="center"/>
              <w:rPr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hint="eastAsia"/>
                <w:b/>
                <w:color w:val="595959" w:themeColor="text1" w:themeTint="A6"/>
                <w:sz w:val="22"/>
                <w:szCs w:val="22"/>
              </w:rPr>
              <w:t>制作：蒋少康</w:t>
            </w:r>
          </w:p>
        </w:tc>
        <w:tc>
          <w:tcPr>
            <w:tcW w:w="4111" w:type="dxa"/>
            <w:gridSpan w:val="2"/>
            <w:tcBorders>
              <w:bottom w:val="single" w:sz="4" w:space="0" w:color="8F1001"/>
            </w:tcBorders>
            <w:vAlign w:val="center"/>
          </w:tcPr>
          <w:p w14:paraId="1B6F87FA" w14:textId="57E65B36" w:rsidR="00BF662A" w:rsidRPr="007237B0" w:rsidRDefault="00247E23" w:rsidP="00A4147B">
            <w:pPr>
              <w:spacing w:beforeLines="25" w:before="81" w:afterLines="25" w:after="81" w:line="0" w:lineRule="atLeast"/>
              <w:jc w:val="center"/>
              <w:rPr>
                <w:rFonts w:ascii="Helvetica" w:hAnsi="Helvetica" w:cs="Helvetica"/>
                <w:b/>
                <w:color w:val="595959" w:themeColor="text1" w:themeTint="A6"/>
                <w:kern w:val="0"/>
                <w:sz w:val="22"/>
                <w:szCs w:val="22"/>
              </w:rPr>
            </w:pPr>
            <w:r>
              <w:rPr>
                <w:rFonts w:ascii="Helvetica" w:hAnsi="Helvetica" w:cs="Helvetica" w:hint="eastAsia"/>
                <w:b/>
                <w:color w:val="595959" w:themeColor="text1" w:themeTint="A6"/>
                <w:kern w:val="0"/>
                <w:sz w:val="22"/>
                <w:szCs w:val="22"/>
              </w:rPr>
              <w:t>学习部分：学习委员</w:t>
            </w:r>
          </w:p>
        </w:tc>
        <w:tc>
          <w:tcPr>
            <w:tcW w:w="2977" w:type="dxa"/>
            <w:tcBorders>
              <w:bottom w:val="single" w:sz="4" w:space="0" w:color="8F1001"/>
            </w:tcBorders>
            <w:vAlign w:val="center"/>
          </w:tcPr>
          <w:p w14:paraId="20C03AFE" w14:textId="6642E52A" w:rsidR="00BF662A" w:rsidRPr="007237B0" w:rsidRDefault="007136CF" w:rsidP="00A4147B">
            <w:pPr>
              <w:spacing w:beforeLines="25" w:before="81" w:afterLines="25" w:after="81" w:line="0" w:lineRule="atLeast"/>
              <w:jc w:val="center"/>
              <w:rPr>
                <w:b/>
                <w:color w:val="595959" w:themeColor="text1" w:themeTint="A6"/>
                <w:sz w:val="22"/>
                <w:szCs w:val="22"/>
              </w:rPr>
            </w:pPr>
            <w:r>
              <w:rPr>
                <w:rFonts w:hint="eastAsia"/>
                <w:b/>
                <w:color w:val="595959" w:themeColor="text1" w:themeTint="A6"/>
                <w:sz w:val="22"/>
                <w:szCs w:val="22"/>
              </w:rPr>
              <w:t>反馈：G1405@hotmail.com</w:t>
            </w:r>
          </w:p>
        </w:tc>
      </w:tr>
    </w:tbl>
    <w:p w14:paraId="620EBC0C" w14:textId="77777777" w:rsidR="00437745" w:rsidRDefault="00437745" w:rsidP="00437745">
      <w:pPr>
        <w:pStyle w:val="a4"/>
        <w:numPr>
          <w:ilvl w:val="0"/>
          <w:numId w:val="1"/>
        </w:numPr>
        <w:ind w:firstLineChars="0"/>
        <w:jc w:val="center"/>
        <w:rPr>
          <w:rFonts w:ascii="微软雅黑" w:eastAsia="微软雅黑" w:hAnsi="微软雅黑"/>
          <w:b/>
          <w:color w:val="404040" w:themeColor="text1" w:themeTint="BF"/>
          <w:sz w:val="32"/>
        </w:rPr>
      </w:pPr>
      <w:r>
        <w:rPr>
          <w:rFonts w:ascii="微软雅黑" w:eastAsia="微软雅黑" w:hAnsi="微软雅黑" w:hint="eastAsia"/>
          <w:b/>
          <w:color w:val="404040" w:themeColor="text1" w:themeTint="BF"/>
          <w:sz w:val="32"/>
        </w:rPr>
        <w:t>班主任寄语</w:t>
      </w:r>
    </w:p>
    <w:p w14:paraId="3121B36F" w14:textId="77777777" w:rsidR="001C6A8D" w:rsidRPr="001034B4" w:rsidRDefault="001C6A8D" w:rsidP="001C6A8D">
      <w:pPr>
        <w:ind w:firstLineChars="500" w:firstLine="1400"/>
        <w:rPr>
          <w:sz w:val="28"/>
        </w:rPr>
      </w:pPr>
      <w:r w:rsidRPr="001034B4">
        <w:rPr>
          <w:rFonts w:hint="eastAsia"/>
          <w:sz w:val="28"/>
        </w:rPr>
        <w:t>认真筹划，做好一轮复习准备</w:t>
      </w:r>
    </w:p>
    <w:p w14:paraId="74ED6E68" w14:textId="77777777" w:rsidR="001C6A8D" w:rsidRPr="001034B4" w:rsidRDefault="001C6A8D" w:rsidP="001C6A8D">
      <w:pPr>
        <w:ind w:firstLineChars="150" w:firstLine="420"/>
        <w:rPr>
          <w:sz w:val="28"/>
        </w:rPr>
      </w:pPr>
      <w:r>
        <w:rPr>
          <w:rFonts w:hint="eastAsia"/>
          <w:sz w:val="28"/>
        </w:rPr>
        <w:t>段考已经结束，高二的学习只剩下最后的两个月。本学期有两大任务亟需落实和突破，一是高中毕业水平考试，本次段考就是毕业会考的一次模拟，学校一再强调，从今年开始，组考由湖南省考试院组织实施，会比往年严密严格很多；而是高考的第一轮复习，数理化生都进入了第一轮复习，又是一个新的起始，至关重要。</w:t>
      </w:r>
    </w:p>
    <w:p w14:paraId="53B177C1" w14:textId="77777777" w:rsidR="001C6A8D" w:rsidRPr="001034B4" w:rsidRDefault="001C6A8D" w:rsidP="001C6A8D">
      <w:pPr>
        <w:rPr>
          <w:sz w:val="28"/>
        </w:rPr>
      </w:pPr>
      <w:r w:rsidRPr="001034B4">
        <w:rPr>
          <w:rFonts w:hint="eastAsia"/>
          <w:sz w:val="28"/>
        </w:rPr>
        <w:t xml:space="preserve">  第一轮复习称为基础复习阶段，时间大约5个月，约占整个高三复习的一半时间左右。在这个阶段，要全面阅读教材，查漏补缺，扫除理解上的障碍。在这一基础之上，对各种知识进行梳理和归纳，使知识系统化。这轮复习的主要对象就是基础知识，主要强调“全面”、“系统”两点。</w:t>
      </w:r>
    </w:p>
    <w:p w14:paraId="5A4BF736" w14:textId="77777777" w:rsidR="001C6A8D" w:rsidRPr="001034B4" w:rsidRDefault="001C6A8D" w:rsidP="001C6A8D">
      <w:pPr>
        <w:rPr>
          <w:sz w:val="28"/>
        </w:rPr>
      </w:pPr>
      <w:r w:rsidRPr="001034B4">
        <w:rPr>
          <w:rFonts w:hint="eastAsia"/>
          <w:sz w:val="28"/>
        </w:rPr>
        <w:t xml:space="preserve">　　一般而言，同学们的复习障碍主要有：概念不清、公式不会运用、计算不准、原理模糊等等。因此，不论平时多么熟悉课本，都不能省略复读课本这一环节，要逐章逐节、逐篇逐段，甚至逐字逐句地复习，</w:t>
      </w:r>
      <w:r w:rsidRPr="001034B4">
        <w:rPr>
          <w:rFonts w:hint="eastAsia"/>
          <w:sz w:val="28"/>
        </w:rPr>
        <w:lastRenderedPageBreak/>
        <w:t>做到毫无遗漏。因为：(1)全盘的通读有助于整体掌握知识，以前的知识往往是零碎的不成系统的。(2)全盘的通读可以找出一些被忽视的环节或死角。(3)全盘通读，有助于深刻领会课本内容。懂的东西未必理解得深刻，带着疑问去通读，你的理解会更深。切忌急躁、浮躁，要知道“万丈高楼平地起”，只有循序渐进、巩固基础，才能在高考中取得好成绩；只有这时候把边边沿沿、枝枝杈杈的地方都复习到，才能在今后节余出更多的时间去攻克一些综合性、高难度的题目。</w:t>
      </w:r>
    </w:p>
    <w:p w14:paraId="2F57B320" w14:textId="77777777" w:rsidR="001C6A8D" w:rsidRPr="001034B4" w:rsidRDefault="001C6A8D" w:rsidP="001C6A8D">
      <w:pPr>
        <w:rPr>
          <w:sz w:val="28"/>
        </w:rPr>
      </w:pPr>
    </w:p>
    <w:p w14:paraId="527FAAAA" w14:textId="77777777" w:rsidR="001C6A8D" w:rsidRDefault="001C6A8D" w:rsidP="001C6A8D">
      <w:pPr>
        <w:ind w:firstLine="570"/>
        <w:rPr>
          <w:sz w:val="28"/>
        </w:rPr>
      </w:pPr>
      <w:r w:rsidRPr="001034B4">
        <w:rPr>
          <w:rFonts w:hint="eastAsia"/>
          <w:sz w:val="28"/>
        </w:rPr>
        <w:t>通过全盘通读，才能对知识点进行梳理，才能明白每一学科的内在联系，才能使所学的知识形成一个体系。当然，在复习的同时最好做好学习笔记，这样的笔记不仅使复杂的知识系统化，而且记忆的效率也提高许多，运用起来也得心应手。记笔记最好不要抄书上的原话，要用自己的话写出来，如果自己的话与书上的话有出入，再进行修正。这有点儿像记忆中的心理预演或尝试回忆。</w:t>
      </w:r>
    </w:p>
    <w:p w14:paraId="06C32603" w14:textId="77777777" w:rsidR="001C6A8D" w:rsidRDefault="001C6A8D" w:rsidP="001C6A8D">
      <w:pPr>
        <w:ind w:firstLine="570"/>
        <w:rPr>
          <w:sz w:val="28"/>
        </w:rPr>
      </w:pPr>
      <w:r>
        <w:rPr>
          <w:rFonts w:hint="eastAsia"/>
          <w:sz w:val="28"/>
        </w:rPr>
        <w:t>年级组专门设计了一个《阶段性问卷调查表》，烦请家长与小孩多沟通和交流，统一认识，形成合力，并填写好《调查问卷表》，交小孩回校时统一上交。</w:t>
      </w:r>
    </w:p>
    <w:p w14:paraId="0795E3EF" w14:textId="77777777" w:rsidR="001C6A8D" w:rsidRPr="001034B4" w:rsidRDefault="001C6A8D" w:rsidP="001C6A8D">
      <w:pPr>
        <w:ind w:firstLine="570"/>
        <w:rPr>
          <w:sz w:val="28"/>
        </w:rPr>
      </w:pPr>
      <w:r>
        <w:rPr>
          <w:rFonts w:hint="eastAsia"/>
          <w:sz w:val="28"/>
        </w:rPr>
        <w:t>一轮复习已经全面铺开，万丈高楼平地起，一轮基础至关重要，时不我待，从我做起，从现在做起！</w:t>
      </w:r>
    </w:p>
    <w:p w14:paraId="6A510860" w14:textId="77777777" w:rsidR="00437745" w:rsidRPr="001C6A8D" w:rsidRDefault="00437745" w:rsidP="00437745">
      <w:pPr>
        <w:jc w:val="center"/>
        <w:rPr>
          <w:rFonts w:ascii="微软雅黑" w:eastAsia="微软雅黑" w:hAnsi="微软雅黑"/>
          <w:b/>
          <w:color w:val="404040" w:themeColor="text1" w:themeTint="BF"/>
          <w:sz w:val="32"/>
        </w:rPr>
      </w:pPr>
    </w:p>
    <w:p w14:paraId="41BB39EB" w14:textId="77777777" w:rsidR="00437745" w:rsidRDefault="00437745" w:rsidP="00437745">
      <w:pPr>
        <w:pStyle w:val="a4"/>
        <w:numPr>
          <w:ilvl w:val="0"/>
          <w:numId w:val="1"/>
        </w:numPr>
        <w:spacing w:beforeLines="75" w:before="244"/>
        <w:ind w:left="482" w:firstLineChars="0" w:hanging="482"/>
        <w:jc w:val="center"/>
        <w:rPr>
          <w:rFonts w:ascii="微软雅黑" w:eastAsia="微软雅黑" w:hAnsi="微软雅黑"/>
          <w:b/>
          <w:color w:val="404040" w:themeColor="text1" w:themeTint="BF"/>
          <w:sz w:val="32"/>
        </w:rPr>
      </w:pPr>
      <w:r>
        <w:rPr>
          <w:rFonts w:ascii="微软雅黑" w:eastAsia="微软雅黑" w:hAnsi="微软雅黑" w:hint="eastAsia"/>
          <w:b/>
          <w:color w:val="404040" w:themeColor="text1" w:themeTint="BF"/>
          <w:sz w:val="32"/>
        </w:rPr>
        <w:t>一周回放</w:t>
      </w:r>
    </w:p>
    <w:p w14:paraId="46A9CD8E" w14:textId="77777777" w:rsidR="00437745" w:rsidRDefault="00437745" w:rsidP="00437745">
      <w:pPr>
        <w:widowControl/>
        <w:numPr>
          <w:ilvl w:val="0"/>
          <w:numId w:val="3"/>
        </w:numPr>
        <w:spacing w:after="160" w:line="259" w:lineRule="auto"/>
        <w:ind w:right="720"/>
        <w:jc w:val="center"/>
        <w:rPr>
          <w:rFonts w:ascii="Microsoft YaHei UI" w:eastAsia="Microsoft YaHei UI" w:hAnsi="Microsoft YaHei UI" w:cs="Times New Roman"/>
          <w:b/>
          <w:color w:val="00B0F0"/>
          <w:lang w:val="zh-CN" w:bidi="zh-CN"/>
        </w:rPr>
      </w:pPr>
      <w:r w:rsidRPr="00527852">
        <w:rPr>
          <w:rFonts w:ascii="Microsoft YaHei UI" w:eastAsia="Microsoft YaHei UI" w:hAnsi="Microsoft YaHei UI" w:cs="Times New Roman" w:hint="eastAsia"/>
          <w:b/>
          <w:color w:val="00B0F0"/>
          <w:lang w:val="zh-CN" w:bidi="zh-CN"/>
        </w:rPr>
        <w:t>常规分</w:t>
      </w:r>
    </w:p>
    <w:tbl>
      <w:tblPr>
        <w:tblW w:w="9200" w:type="dxa"/>
        <w:tblLook w:val="04A0" w:firstRow="1" w:lastRow="0" w:firstColumn="1" w:lastColumn="0" w:noHBand="0" w:noVBand="1"/>
      </w:tblPr>
      <w:tblGrid>
        <w:gridCol w:w="1080"/>
        <w:gridCol w:w="58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820"/>
        <w:gridCol w:w="560"/>
        <w:gridCol w:w="560"/>
      </w:tblGrid>
      <w:tr w:rsidR="00A8269C" w:rsidRPr="00A8269C" w14:paraId="671B39BA" w14:textId="77777777" w:rsidTr="00A8269C">
        <w:trPr>
          <w:trHeight w:val="402"/>
        </w:trPr>
        <w:tc>
          <w:tcPr>
            <w:tcW w:w="108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100D25E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团队名称</w:t>
            </w:r>
          </w:p>
        </w:tc>
        <w:tc>
          <w:tcPr>
            <w:tcW w:w="58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7936273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学号</w:t>
            </w:r>
          </w:p>
        </w:tc>
        <w:tc>
          <w:tcPr>
            <w:tcW w:w="5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C34AAD1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语文</w:t>
            </w:r>
          </w:p>
        </w:tc>
        <w:tc>
          <w:tcPr>
            <w:tcW w:w="5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B8A1A5A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数学</w:t>
            </w:r>
          </w:p>
        </w:tc>
        <w:tc>
          <w:tcPr>
            <w:tcW w:w="5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C219D13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英语</w:t>
            </w:r>
          </w:p>
        </w:tc>
        <w:tc>
          <w:tcPr>
            <w:tcW w:w="5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093CC73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物理</w:t>
            </w:r>
          </w:p>
        </w:tc>
        <w:tc>
          <w:tcPr>
            <w:tcW w:w="5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1173CDC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化学</w:t>
            </w:r>
          </w:p>
        </w:tc>
        <w:tc>
          <w:tcPr>
            <w:tcW w:w="5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38678AB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生活</w:t>
            </w:r>
          </w:p>
        </w:tc>
        <w:tc>
          <w:tcPr>
            <w:tcW w:w="5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8D03388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考试</w:t>
            </w:r>
          </w:p>
        </w:tc>
        <w:tc>
          <w:tcPr>
            <w:tcW w:w="5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655ADB7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迟到</w:t>
            </w:r>
          </w:p>
        </w:tc>
        <w:tc>
          <w:tcPr>
            <w:tcW w:w="5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FF61FFF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纪律</w:t>
            </w:r>
          </w:p>
        </w:tc>
        <w:tc>
          <w:tcPr>
            <w:tcW w:w="5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0363D4B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卫生</w:t>
            </w:r>
          </w:p>
        </w:tc>
        <w:tc>
          <w:tcPr>
            <w:tcW w:w="82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BDA6745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奖励分</w:t>
            </w:r>
          </w:p>
        </w:tc>
        <w:tc>
          <w:tcPr>
            <w:tcW w:w="5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4B8BA2D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总分</w:t>
            </w:r>
          </w:p>
        </w:tc>
        <w:tc>
          <w:tcPr>
            <w:tcW w:w="5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DCB30C8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团分</w:t>
            </w:r>
          </w:p>
        </w:tc>
      </w:tr>
      <w:tr w:rsidR="00A8269C" w:rsidRPr="00A8269C" w14:paraId="48ACC320" w14:textId="77777777" w:rsidTr="00A8269C">
        <w:trPr>
          <w:trHeight w:val="270"/>
        </w:trPr>
        <w:tc>
          <w:tcPr>
            <w:tcW w:w="1080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A8282F1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一团                                                                   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62062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675185B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5344336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1033487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302E493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107CAD3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2FCB7F4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429C111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0E07BB5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EF6BEB3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AFE9ABC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48329F7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6EDB264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6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7E148A5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4</w:t>
            </w:r>
          </w:p>
        </w:tc>
      </w:tr>
      <w:tr w:rsidR="00A8269C" w:rsidRPr="00A8269C" w14:paraId="5430D4A2" w14:textId="77777777" w:rsidTr="00A8269C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26C66CA8" w14:textId="77777777" w:rsidR="00A8269C" w:rsidRPr="00A8269C" w:rsidRDefault="00A8269C" w:rsidP="00A8269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32E31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5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D4FDA61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B798725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04249FF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A1D6DEA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60E7F47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5359565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3B10BEC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A233A79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486F059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7BF6F9B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6296F03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E94C0E5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3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0BB9063C" w14:textId="77777777" w:rsidR="00A8269C" w:rsidRPr="00A8269C" w:rsidRDefault="00A8269C" w:rsidP="00A8269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</w:tr>
      <w:tr w:rsidR="00A8269C" w:rsidRPr="00A8269C" w14:paraId="40C002EC" w14:textId="77777777" w:rsidTr="00A8269C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705A2477" w14:textId="77777777" w:rsidR="00A8269C" w:rsidRPr="00A8269C" w:rsidRDefault="00A8269C" w:rsidP="00A8269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CC5C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3</w:t>
            </w:r>
          </w:p>
        </w:tc>
        <w:tc>
          <w:tcPr>
            <w:tcW w:w="5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3EDCB40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49B2A51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FB35DFB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F29706E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3CAE463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9A854D2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9CAF898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AAFC62B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4524FA4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4C60F56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D471807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B71B0D1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5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23990776" w14:textId="77777777" w:rsidR="00A8269C" w:rsidRPr="00A8269C" w:rsidRDefault="00A8269C" w:rsidP="00A8269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</w:tr>
      <w:tr w:rsidR="00A8269C" w:rsidRPr="00A8269C" w14:paraId="3825EDD1" w14:textId="77777777" w:rsidTr="00A8269C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213CF566" w14:textId="77777777" w:rsidR="00A8269C" w:rsidRPr="00A8269C" w:rsidRDefault="00A8269C" w:rsidP="00A8269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EFF7B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5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0BBD8B8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175C5D0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E329487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578EDC9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B4723B2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33117D1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D6B7096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DCB0527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091A120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DDF417D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8E00B70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62395E9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3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7E3AFDC2" w14:textId="77777777" w:rsidR="00A8269C" w:rsidRPr="00A8269C" w:rsidRDefault="00A8269C" w:rsidP="00A8269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</w:tr>
      <w:tr w:rsidR="00A8269C" w:rsidRPr="00A8269C" w14:paraId="657FF4CE" w14:textId="77777777" w:rsidTr="00A8269C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22214BF6" w14:textId="77777777" w:rsidR="00A8269C" w:rsidRPr="00A8269C" w:rsidRDefault="00A8269C" w:rsidP="00A8269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BD875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5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E5BF445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8B6C6F9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6FBF202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A800F5D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DDA5E6B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D64FD9F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66292EF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EAB89F5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5D83925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31522AC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CDFFF58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853AB29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2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4CDA15B7" w14:textId="77777777" w:rsidR="00A8269C" w:rsidRPr="00A8269C" w:rsidRDefault="00A8269C" w:rsidP="00A8269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</w:tr>
      <w:tr w:rsidR="00A8269C" w:rsidRPr="00A8269C" w14:paraId="4C0C4C1D" w14:textId="77777777" w:rsidTr="00A8269C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78DF6F2E" w14:textId="77777777" w:rsidR="00A8269C" w:rsidRPr="00A8269C" w:rsidRDefault="00A8269C" w:rsidP="00A8269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2A94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5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0A334C7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02C74EE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48EC8F8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4C0AB43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E76E2A9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1E24582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0917D72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8864393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1DB2AFB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00CAB17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10C44E9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EBC50EB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13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49794301" w14:textId="77777777" w:rsidR="00A8269C" w:rsidRPr="00A8269C" w:rsidRDefault="00A8269C" w:rsidP="00A8269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</w:tr>
      <w:tr w:rsidR="00A8269C" w:rsidRPr="00A8269C" w14:paraId="31BF1313" w14:textId="77777777" w:rsidTr="00A8269C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0ED0CAB5" w14:textId="77777777" w:rsidR="00A8269C" w:rsidRPr="00A8269C" w:rsidRDefault="00A8269C" w:rsidP="00A8269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30E1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5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E49319B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900E98A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30C31FD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5E6B577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ECC6820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2C381EC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15BFC99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0F64676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2F9DE47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6D13996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39B09A2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DCD5308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3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28F7492D" w14:textId="77777777" w:rsidR="00A8269C" w:rsidRPr="00A8269C" w:rsidRDefault="00A8269C" w:rsidP="00A8269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</w:tr>
      <w:tr w:rsidR="00A8269C" w:rsidRPr="00A8269C" w14:paraId="1712447C" w14:textId="77777777" w:rsidTr="00A8269C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0A4B7D92" w14:textId="77777777" w:rsidR="00A8269C" w:rsidRPr="00A8269C" w:rsidRDefault="00A8269C" w:rsidP="00A8269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1053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5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F08022A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147E012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D6BF213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1328D15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B5B31BA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48F70E8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DEB40EE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526E3B2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FF9F975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3E3D686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6A97E11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F560C2B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5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331DBE17" w14:textId="77777777" w:rsidR="00A8269C" w:rsidRPr="00A8269C" w:rsidRDefault="00A8269C" w:rsidP="00A8269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</w:tr>
      <w:tr w:rsidR="00A8269C" w:rsidRPr="00A8269C" w14:paraId="3237A87E" w14:textId="77777777" w:rsidTr="00A8269C">
        <w:trPr>
          <w:trHeight w:val="270"/>
        </w:trPr>
        <w:tc>
          <w:tcPr>
            <w:tcW w:w="1080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2DA1181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二团                                     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4E23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5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5689178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7A19312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C93D148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DD0BCC1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BE60CDB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388181C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711A8E3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B88E794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E28EDD0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337FE42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621FE93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13003A8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0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3F3F3F"/>
              <w:bottom w:val="nil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A08E4A0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0.9</w:t>
            </w:r>
          </w:p>
        </w:tc>
      </w:tr>
      <w:tr w:rsidR="00A8269C" w:rsidRPr="00A8269C" w14:paraId="0F0148CF" w14:textId="77777777" w:rsidTr="00A8269C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1C47AB00" w14:textId="77777777" w:rsidR="00A8269C" w:rsidRPr="00A8269C" w:rsidRDefault="00A8269C" w:rsidP="00A8269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7EA32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3</w:t>
            </w:r>
          </w:p>
        </w:tc>
        <w:tc>
          <w:tcPr>
            <w:tcW w:w="5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7602B10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F60CB10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F5AD029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9F07E97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A351FD8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313470C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5996194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8412E29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794D6B7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3FDF75C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10745D6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F0EEC2C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0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3F3F3F"/>
              <w:bottom w:val="nil"/>
              <w:right w:val="single" w:sz="4" w:space="0" w:color="3F3F3F"/>
            </w:tcBorders>
            <w:vAlign w:val="center"/>
            <w:hideMark/>
          </w:tcPr>
          <w:p w14:paraId="5A872E1F" w14:textId="77777777" w:rsidR="00A8269C" w:rsidRPr="00A8269C" w:rsidRDefault="00A8269C" w:rsidP="00A8269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</w:tr>
      <w:tr w:rsidR="00A8269C" w:rsidRPr="00A8269C" w14:paraId="28AA1BA8" w14:textId="77777777" w:rsidTr="00A8269C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3F52F61B" w14:textId="77777777" w:rsidR="00A8269C" w:rsidRPr="00A8269C" w:rsidRDefault="00A8269C" w:rsidP="00A8269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3988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5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283FA6F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C2B610B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736D26A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D330A2B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A19EF69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002562E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4B0DDAE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035342D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41F85A1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8563ED0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FB49CC9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EEFA216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2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3F3F3F"/>
              <w:bottom w:val="nil"/>
              <w:right w:val="single" w:sz="4" w:space="0" w:color="3F3F3F"/>
            </w:tcBorders>
            <w:vAlign w:val="center"/>
            <w:hideMark/>
          </w:tcPr>
          <w:p w14:paraId="2A2A0261" w14:textId="77777777" w:rsidR="00A8269C" w:rsidRPr="00A8269C" w:rsidRDefault="00A8269C" w:rsidP="00A8269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</w:tr>
      <w:tr w:rsidR="00A8269C" w:rsidRPr="00A8269C" w14:paraId="4BDC50CF" w14:textId="77777777" w:rsidTr="00A8269C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20F3BC66" w14:textId="77777777" w:rsidR="00A8269C" w:rsidRPr="00A8269C" w:rsidRDefault="00A8269C" w:rsidP="00A8269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F49A8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4</w:t>
            </w:r>
          </w:p>
        </w:tc>
        <w:tc>
          <w:tcPr>
            <w:tcW w:w="5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1097924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3791C04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834994C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4E9DC44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AB3E682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29EDFD8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3FE3A68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B1398ED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9DE7A37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70359B5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6956AC4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D2DBE44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3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3F3F3F"/>
              <w:bottom w:val="nil"/>
              <w:right w:val="single" w:sz="4" w:space="0" w:color="3F3F3F"/>
            </w:tcBorders>
            <w:vAlign w:val="center"/>
            <w:hideMark/>
          </w:tcPr>
          <w:p w14:paraId="7EE9011A" w14:textId="77777777" w:rsidR="00A8269C" w:rsidRPr="00A8269C" w:rsidRDefault="00A8269C" w:rsidP="00A8269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</w:tr>
      <w:tr w:rsidR="00A8269C" w:rsidRPr="00A8269C" w14:paraId="5BA7630E" w14:textId="77777777" w:rsidTr="00A8269C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5E14F388" w14:textId="77777777" w:rsidR="00A8269C" w:rsidRPr="00A8269C" w:rsidRDefault="00A8269C" w:rsidP="00A8269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9C8B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BB56F2B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A7682F6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F8AF601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10C47A6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F25897D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E18669D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9256595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AB6E915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618B04F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C308CD5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D97A1D0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D27B1FB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4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3F3F3F"/>
              <w:bottom w:val="nil"/>
              <w:right w:val="single" w:sz="4" w:space="0" w:color="3F3F3F"/>
            </w:tcBorders>
            <w:vAlign w:val="center"/>
            <w:hideMark/>
          </w:tcPr>
          <w:p w14:paraId="36E3C91E" w14:textId="77777777" w:rsidR="00A8269C" w:rsidRPr="00A8269C" w:rsidRDefault="00A8269C" w:rsidP="00A8269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</w:tr>
      <w:tr w:rsidR="00A8269C" w:rsidRPr="00A8269C" w14:paraId="2BD2532C" w14:textId="77777777" w:rsidTr="00A8269C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3F900426" w14:textId="77777777" w:rsidR="00A8269C" w:rsidRPr="00A8269C" w:rsidRDefault="00A8269C" w:rsidP="00A8269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0D82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5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A9EF6B0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F6A9C32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7F71755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D470ABF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9740651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32355D2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DA057FF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B5C8B1A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85170DD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763910C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1C04D22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95BC7AC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3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3F3F3F"/>
              <w:bottom w:val="nil"/>
              <w:right w:val="single" w:sz="4" w:space="0" w:color="3F3F3F"/>
            </w:tcBorders>
            <w:vAlign w:val="center"/>
            <w:hideMark/>
          </w:tcPr>
          <w:p w14:paraId="010805C7" w14:textId="77777777" w:rsidR="00A8269C" w:rsidRPr="00A8269C" w:rsidRDefault="00A8269C" w:rsidP="00A8269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</w:tr>
      <w:tr w:rsidR="00A8269C" w:rsidRPr="00A8269C" w14:paraId="2C4408A8" w14:textId="77777777" w:rsidTr="00A8269C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3ECD9B73" w14:textId="77777777" w:rsidR="00A8269C" w:rsidRPr="00A8269C" w:rsidRDefault="00A8269C" w:rsidP="00A8269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4F4C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5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8DC07E7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C27F4F9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3EDB5F2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169D551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4293415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BBFD12F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8C8E3D2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DD8D0C4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1CDFB79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63505A1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B25E5EE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7F2B049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1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3F3F3F"/>
              <w:bottom w:val="nil"/>
              <w:right w:val="single" w:sz="4" w:space="0" w:color="3F3F3F"/>
            </w:tcBorders>
            <w:vAlign w:val="center"/>
            <w:hideMark/>
          </w:tcPr>
          <w:p w14:paraId="04618550" w14:textId="77777777" w:rsidR="00A8269C" w:rsidRPr="00A8269C" w:rsidRDefault="00A8269C" w:rsidP="00A8269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</w:tr>
      <w:tr w:rsidR="00A8269C" w:rsidRPr="00A8269C" w14:paraId="0343D2C1" w14:textId="77777777" w:rsidTr="00A8269C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490CF085" w14:textId="77777777" w:rsidR="00A8269C" w:rsidRPr="00A8269C" w:rsidRDefault="00A8269C" w:rsidP="00A8269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EFD7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AC4D68F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C68026A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D318DE0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11C9D79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1D1EF4B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DD5DCE5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088366C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49CC964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DE6DA6A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C561397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D3A3DBB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E5EF96A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4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3F3F3F"/>
              <w:bottom w:val="nil"/>
              <w:right w:val="single" w:sz="4" w:space="0" w:color="3F3F3F"/>
            </w:tcBorders>
            <w:vAlign w:val="center"/>
            <w:hideMark/>
          </w:tcPr>
          <w:p w14:paraId="0C93201E" w14:textId="77777777" w:rsidR="00A8269C" w:rsidRPr="00A8269C" w:rsidRDefault="00A8269C" w:rsidP="00A8269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</w:tr>
      <w:tr w:rsidR="00A8269C" w:rsidRPr="00A8269C" w14:paraId="1900F595" w14:textId="77777777" w:rsidTr="00A8269C">
        <w:trPr>
          <w:trHeight w:val="270"/>
        </w:trPr>
        <w:tc>
          <w:tcPr>
            <w:tcW w:w="1080" w:type="dxa"/>
            <w:vMerge w:val="restart"/>
            <w:tcBorders>
              <w:top w:val="nil"/>
              <w:left w:val="nil"/>
              <w:bottom w:val="single" w:sz="4" w:space="0" w:color="3F3F3F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F8DDE6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三团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5ABB4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878FF7E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4EE5C37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75482D9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02C82A4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69CB62F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505CC11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A727B5A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4F2D0A2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23AC5BF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3C103A2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EB53020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nil"/>
            </w:tcBorders>
            <w:shd w:val="clear" w:color="000000" w:fill="F2F2F2"/>
            <w:vAlign w:val="center"/>
            <w:hideMark/>
          </w:tcPr>
          <w:p w14:paraId="58040009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8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822CE4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4</w:t>
            </w:r>
          </w:p>
        </w:tc>
      </w:tr>
      <w:tr w:rsidR="00A8269C" w:rsidRPr="00A8269C" w14:paraId="5D9710CF" w14:textId="77777777" w:rsidTr="00A8269C">
        <w:trPr>
          <w:trHeight w:val="270"/>
        </w:trPr>
        <w:tc>
          <w:tcPr>
            <w:tcW w:w="1080" w:type="dxa"/>
            <w:vMerge/>
            <w:tcBorders>
              <w:top w:val="nil"/>
              <w:left w:val="nil"/>
              <w:bottom w:val="single" w:sz="4" w:space="0" w:color="3F3F3F"/>
              <w:right w:val="single" w:sz="4" w:space="0" w:color="auto"/>
            </w:tcBorders>
            <w:vAlign w:val="center"/>
            <w:hideMark/>
          </w:tcPr>
          <w:p w14:paraId="54DA04EF" w14:textId="77777777" w:rsidR="00A8269C" w:rsidRPr="00A8269C" w:rsidRDefault="00A8269C" w:rsidP="00A8269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C1A51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5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48A78EE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F4E24B2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3E27929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24EF215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9AA07D1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AFA9DE3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B87F9CF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A876D11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86FEA1D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8751235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E485385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nil"/>
            </w:tcBorders>
            <w:shd w:val="clear" w:color="000000" w:fill="F2F2F2"/>
            <w:vAlign w:val="center"/>
            <w:hideMark/>
          </w:tcPr>
          <w:p w14:paraId="47B8EE1B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1</w:t>
            </w: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36504" w14:textId="77777777" w:rsidR="00A8269C" w:rsidRPr="00A8269C" w:rsidRDefault="00A8269C" w:rsidP="00A8269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</w:tr>
      <w:tr w:rsidR="00A8269C" w:rsidRPr="00A8269C" w14:paraId="24192FBE" w14:textId="77777777" w:rsidTr="00A8269C">
        <w:trPr>
          <w:trHeight w:val="270"/>
        </w:trPr>
        <w:tc>
          <w:tcPr>
            <w:tcW w:w="1080" w:type="dxa"/>
            <w:vMerge/>
            <w:tcBorders>
              <w:top w:val="nil"/>
              <w:left w:val="nil"/>
              <w:bottom w:val="single" w:sz="4" w:space="0" w:color="3F3F3F"/>
              <w:right w:val="single" w:sz="4" w:space="0" w:color="auto"/>
            </w:tcBorders>
            <w:vAlign w:val="center"/>
            <w:hideMark/>
          </w:tcPr>
          <w:p w14:paraId="076CC48C" w14:textId="77777777" w:rsidR="00A8269C" w:rsidRPr="00A8269C" w:rsidRDefault="00A8269C" w:rsidP="00A8269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CDF2F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5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2CB1458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3D860FD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F0DAEC4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AF65B69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81DAC8E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5717C28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DB4E9B1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075F901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8DE5CB4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59727DB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2E0B475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nil"/>
            </w:tcBorders>
            <w:shd w:val="clear" w:color="000000" w:fill="F2F2F2"/>
            <w:vAlign w:val="center"/>
            <w:hideMark/>
          </w:tcPr>
          <w:p w14:paraId="7177B34F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3</w:t>
            </w: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6D07E" w14:textId="77777777" w:rsidR="00A8269C" w:rsidRPr="00A8269C" w:rsidRDefault="00A8269C" w:rsidP="00A8269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</w:tr>
      <w:tr w:rsidR="00A8269C" w:rsidRPr="00A8269C" w14:paraId="51AD8FD9" w14:textId="77777777" w:rsidTr="00A8269C">
        <w:trPr>
          <w:trHeight w:val="270"/>
        </w:trPr>
        <w:tc>
          <w:tcPr>
            <w:tcW w:w="1080" w:type="dxa"/>
            <w:vMerge/>
            <w:tcBorders>
              <w:top w:val="nil"/>
              <w:left w:val="nil"/>
              <w:bottom w:val="single" w:sz="4" w:space="0" w:color="3F3F3F"/>
              <w:right w:val="single" w:sz="4" w:space="0" w:color="auto"/>
            </w:tcBorders>
            <w:vAlign w:val="center"/>
            <w:hideMark/>
          </w:tcPr>
          <w:p w14:paraId="754947D0" w14:textId="77777777" w:rsidR="00A8269C" w:rsidRPr="00A8269C" w:rsidRDefault="00A8269C" w:rsidP="00A8269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F4D2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8</w:t>
            </w:r>
          </w:p>
        </w:tc>
        <w:tc>
          <w:tcPr>
            <w:tcW w:w="5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140D250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ED11F7B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7B1720C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D711152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5B26443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7BD2047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D8C17A4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273ABDF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A9553D1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DBD4F8B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2A16070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nil"/>
            </w:tcBorders>
            <w:shd w:val="clear" w:color="000000" w:fill="F2F2F2"/>
            <w:vAlign w:val="center"/>
            <w:hideMark/>
          </w:tcPr>
          <w:p w14:paraId="43FD7377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0</w:t>
            </w: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380B5" w14:textId="77777777" w:rsidR="00A8269C" w:rsidRPr="00A8269C" w:rsidRDefault="00A8269C" w:rsidP="00A8269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</w:tr>
      <w:tr w:rsidR="00A8269C" w:rsidRPr="00A8269C" w14:paraId="0CABB089" w14:textId="77777777" w:rsidTr="00A8269C">
        <w:trPr>
          <w:trHeight w:val="270"/>
        </w:trPr>
        <w:tc>
          <w:tcPr>
            <w:tcW w:w="1080" w:type="dxa"/>
            <w:vMerge/>
            <w:tcBorders>
              <w:top w:val="nil"/>
              <w:left w:val="nil"/>
              <w:bottom w:val="single" w:sz="4" w:space="0" w:color="3F3F3F"/>
              <w:right w:val="single" w:sz="4" w:space="0" w:color="auto"/>
            </w:tcBorders>
            <w:vAlign w:val="center"/>
            <w:hideMark/>
          </w:tcPr>
          <w:p w14:paraId="0A74477C" w14:textId="77777777" w:rsidR="00A8269C" w:rsidRPr="00A8269C" w:rsidRDefault="00A8269C" w:rsidP="00A8269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716BF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1</w:t>
            </w:r>
          </w:p>
        </w:tc>
        <w:tc>
          <w:tcPr>
            <w:tcW w:w="5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16067CB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A7A9863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C34C5F0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F9A55F7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EE0AD09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C5B16FA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D8D2D17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C07B501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EB7C5B3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B2831CD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00B7425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nil"/>
            </w:tcBorders>
            <w:shd w:val="clear" w:color="000000" w:fill="F2F2F2"/>
            <w:vAlign w:val="center"/>
            <w:hideMark/>
          </w:tcPr>
          <w:p w14:paraId="42736DC8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16</w:t>
            </w: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7704A" w14:textId="77777777" w:rsidR="00A8269C" w:rsidRPr="00A8269C" w:rsidRDefault="00A8269C" w:rsidP="00A8269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</w:tr>
      <w:tr w:rsidR="00A8269C" w:rsidRPr="00A8269C" w14:paraId="49239372" w14:textId="77777777" w:rsidTr="00A8269C">
        <w:trPr>
          <w:trHeight w:val="270"/>
        </w:trPr>
        <w:tc>
          <w:tcPr>
            <w:tcW w:w="1080" w:type="dxa"/>
            <w:vMerge/>
            <w:tcBorders>
              <w:top w:val="nil"/>
              <w:left w:val="nil"/>
              <w:bottom w:val="single" w:sz="4" w:space="0" w:color="3F3F3F"/>
              <w:right w:val="single" w:sz="4" w:space="0" w:color="auto"/>
            </w:tcBorders>
            <w:vAlign w:val="center"/>
            <w:hideMark/>
          </w:tcPr>
          <w:p w14:paraId="31A02F98" w14:textId="77777777" w:rsidR="00A8269C" w:rsidRPr="00A8269C" w:rsidRDefault="00A8269C" w:rsidP="00A8269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E9A0E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5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7790200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84E7797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54EC189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9636AE7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608FA5B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179581E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7362F51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4C22E02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86BFF08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223BCEF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013ED4B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nil"/>
            </w:tcBorders>
            <w:shd w:val="clear" w:color="000000" w:fill="F2F2F2"/>
            <w:vAlign w:val="center"/>
            <w:hideMark/>
          </w:tcPr>
          <w:p w14:paraId="47835998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14</w:t>
            </w: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10618" w14:textId="77777777" w:rsidR="00A8269C" w:rsidRPr="00A8269C" w:rsidRDefault="00A8269C" w:rsidP="00A8269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</w:tr>
      <w:tr w:rsidR="00A8269C" w:rsidRPr="00A8269C" w14:paraId="3C209D2E" w14:textId="77777777" w:rsidTr="00A8269C">
        <w:trPr>
          <w:trHeight w:val="270"/>
        </w:trPr>
        <w:tc>
          <w:tcPr>
            <w:tcW w:w="1080" w:type="dxa"/>
            <w:vMerge/>
            <w:tcBorders>
              <w:top w:val="nil"/>
              <w:left w:val="nil"/>
              <w:bottom w:val="single" w:sz="4" w:space="0" w:color="3F3F3F"/>
              <w:right w:val="single" w:sz="4" w:space="0" w:color="auto"/>
            </w:tcBorders>
            <w:vAlign w:val="center"/>
            <w:hideMark/>
          </w:tcPr>
          <w:p w14:paraId="74DC5640" w14:textId="77777777" w:rsidR="00A8269C" w:rsidRPr="00A8269C" w:rsidRDefault="00A8269C" w:rsidP="00A8269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CD49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2</w:t>
            </w:r>
          </w:p>
        </w:tc>
        <w:tc>
          <w:tcPr>
            <w:tcW w:w="5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201430F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576729C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C17B48D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4762B97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472F355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8EDD58E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7265B9D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5956444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F342A17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F3FA6B3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7EADB8B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nil"/>
            </w:tcBorders>
            <w:shd w:val="clear" w:color="000000" w:fill="F2F2F2"/>
            <w:vAlign w:val="center"/>
            <w:hideMark/>
          </w:tcPr>
          <w:p w14:paraId="37F55E61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0</w:t>
            </w: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284E1" w14:textId="77777777" w:rsidR="00A8269C" w:rsidRPr="00A8269C" w:rsidRDefault="00A8269C" w:rsidP="00A8269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</w:tr>
      <w:tr w:rsidR="00A8269C" w:rsidRPr="00A8269C" w14:paraId="0B170F5A" w14:textId="77777777" w:rsidTr="00A8269C">
        <w:trPr>
          <w:trHeight w:val="270"/>
        </w:trPr>
        <w:tc>
          <w:tcPr>
            <w:tcW w:w="1080" w:type="dxa"/>
            <w:vMerge/>
            <w:tcBorders>
              <w:top w:val="nil"/>
              <w:left w:val="nil"/>
              <w:bottom w:val="single" w:sz="4" w:space="0" w:color="3F3F3F"/>
              <w:right w:val="single" w:sz="4" w:space="0" w:color="auto"/>
            </w:tcBorders>
            <w:vAlign w:val="center"/>
            <w:hideMark/>
          </w:tcPr>
          <w:p w14:paraId="4A3AC7B3" w14:textId="77777777" w:rsidR="00A8269C" w:rsidRPr="00A8269C" w:rsidRDefault="00A8269C" w:rsidP="00A8269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FDA3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5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30E275E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108E9C2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DFCA28D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FF4DB5B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F900D9F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4676541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DA435F2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FB65BC2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1EAE8F6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BF7E3C9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FEA5542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nil"/>
            </w:tcBorders>
            <w:shd w:val="clear" w:color="000000" w:fill="F2F2F2"/>
            <w:vAlign w:val="center"/>
            <w:hideMark/>
          </w:tcPr>
          <w:p w14:paraId="3BD5C182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2</w:t>
            </w: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D6DB9" w14:textId="77777777" w:rsidR="00A8269C" w:rsidRPr="00A8269C" w:rsidRDefault="00A8269C" w:rsidP="00A8269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</w:tr>
      <w:tr w:rsidR="00A8269C" w:rsidRPr="00A8269C" w14:paraId="1A0AE3E3" w14:textId="77777777" w:rsidTr="00A8269C">
        <w:trPr>
          <w:trHeight w:val="270"/>
        </w:trPr>
        <w:tc>
          <w:tcPr>
            <w:tcW w:w="1080" w:type="dxa"/>
            <w:vMerge/>
            <w:tcBorders>
              <w:top w:val="nil"/>
              <w:left w:val="nil"/>
              <w:bottom w:val="single" w:sz="4" w:space="0" w:color="3F3F3F"/>
              <w:right w:val="single" w:sz="4" w:space="0" w:color="auto"/>
            </w:tcBorders>
            <w:vAlign w:val="center"/>
            <w:hideMark/>
          </w:tcPr>
          <w:p w14:paraId="0EB4AB91" w14:textId="77777777" w:rsidR="00A8269C" w:rsidRPr="00A8269C" w:rsidRDefault="00A8269C" w:rsidP="00A8269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922C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5</w:t>
            </w:r>
          </w:p>
        </w:tc>
        <w:tc>
          <w:tcPr>
            <w:tcW w:w="5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6C27A2E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DD5E22B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15272F2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3109A42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EFAC8D8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5F7CB67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E430C74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D419667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833EC92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B078051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9D2971D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nil"/>
            </w:tcBorders>
            <w:shd w:val="clear" w:color="000000" w:fill="F2F2F2"/>
            <w:vAlign w:val="center"/>
            <w:hideMark/>
          </w:tcPr>
          <w:p w14:paraId="2EFC1EC2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0</w:t>
            </w: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4CF8C" w14:textId="77777777" w:rsidR="00A8269C" w:rsidRPr="00A8269C" w:rsidRDefault="00A8269C" w:rsidP="00A8269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</w:tr>
      <w:tr w:rsidR="00A8269C" w:rsidRPr="00A8269C" w14:paraId="695DE849" w14:textId="77777777" w:rsidTr="00A8269C">
        <w:trPr>
          <w:trHeight w:val="270"/>
        </w:trPr>
        <w:tc>
          <w:tcPr>
            <w:tcW w:w="1080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ED52D85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四团                        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07AE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5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A73792D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AFC7A75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2F29C72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0686EE6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1732AD9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A3F90A2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39CA237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B08127D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FBA1EA6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236ACF6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6960701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497563B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16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CD3EDFC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2</w:t>
            </w:r>
          </w:p>
        </w:tc>
      </w:tr>
      <w:tr w:rsidR="00A8269C" w:rsidRPr="00A8269C" w14:paraId="785DB2FD" w14:textId="77777777" w:rsidTr="00A8269C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52A52F94" w14:textId="77777777" w:rsidR="00A8269C" w:rsidRPr="00A8269C" w:rsidRDefault="00A8269C" w:rsidP="00A8269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32A9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5E73478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1D4A679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60369B7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BFB71B0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8454F78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60682F6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2DB0570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76C6D02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59EBEF7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610F062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2E2B399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E10BFD0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0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039B5021" w14:textId="77777777" w:rsidR="00A8269C" w:rsidRPr="00A8269C" w:rsidRDefault="00A8269C" w:rsidP="00A8269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</w:tr>
      <w:tr w:rsidR="00A8269C" w:rsidRPr="00A8269C" w14:paraId="4CB8BB75" w14:textId="77777777" w:rsidTr="00A8269C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3DA88C2C" w14:textId="77777777" w:rsidR="00A8269C" w:rsidRPr="00A8269C" w:rsidRDefault="00A8269C" w:rsidP="00A8269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63BFF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5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E08481B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EC2FC90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9600876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4318323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A80C19D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8906D18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7B5E905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8B91A3E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030838E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033BFEC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C567255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B6D3086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4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46EB5215" w14:textId="77777777" w:rsidR="00A8269C" w:rsidRPr="00A8269C" w:rsidRDefault="00A8269C" w:rsidP="00A8269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</w:tr>
      <w:tr w:rsidR="00A8269C" w:rsidRPr="00A8269C" w14:paraId="0F08102A" w14:textId="77777777" w:rsidTr="00A8269C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65FC4A73" w14:textId="77777777" w:rsidR="00A8269C" w:rsidRPr="00A8269C" w:rsidRDefault="00A8269C" w:rsidP="00A8269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FA8B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5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8585506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FC2BFA9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D3FB999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0BFD828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AD44B80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D614697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7DDE793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709A848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8897646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C8B2408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0F2477C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9AD2E32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3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63D21F4F" w14:textId="77777777" w:rsidR="00A8269C" w:rsidRPr="00A8269C" w:rsidRDefault="00A8269C" w:rsidP="00A8269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</w:tr>
      <w:tr w:rsidR="00A8269C" w:rsidRPr="00A8269C" w14:paraId="08FADC38" w14:textId="77777777" w:rsidTr="00A8269C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4360D567" w14:textId="77777777" w:rsidR="00A8269C" w:rsidRPr="00A8269C" w:rsidRDefault="00A8269C" w:rsidP="00A8269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7A875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5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6367AC0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3100778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8FB59D7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DB25F61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F01D0A5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3AE43EC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F70A9D9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030C001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942957E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A6DE647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5281405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D95090B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2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79889CF8" w14:textId="77777777" w:rsidR="00A8269C" w:rsidRPr="00A8269C" w:rsidRDefault="00A8269C" w:rsidP="00A8269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</w:tr>
      <w:tr w:rsidR="00A8269C" w:rsidRPr="00A8269C" w14:paraId="7F482C10" w14:textId="77777777" w:rsidTr="00A8269C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1ADF0938" w14:textId="77777777" w:rsidR="00A8269C" w:rsidRPr="00A8269C" w:rsidRDefault="00A8269C" w:rsidP="00A8269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157A5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5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C3C5EE3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310ED61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B6F5D95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A65F193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3F17A14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1E53DC4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27F3C48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63852DA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9CF2D9E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C15D79F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CFDC4B4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E701458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0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6CC93D79" w14:textId="77777777" w:rsidR="00A8269C" w:rsidRPr="00A8269C" w:rsidRDefault="00A8269C" w:rsidP="00A8269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</w:tr>
      <w:tr w:rsidR="00A8269C" w:rsidRPr="00A8269C" w14:paraId="26D570F7" w14:textId="77777777" w:rsidTr="00A8269C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0ECF4B3D" w14:textId="77777777" w:rsidR="00A8269C" w:rsidRPr="00A8269C" w:rsidRDefault="00A8269C" w:rsidP="00A8269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2C84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5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366971F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1C071EE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EDF7FFD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F3E0686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98CEEA9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EACBB24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393FD38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F65F61B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59F3C74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8DF1564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14482DC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C5CEA31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0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73914372" w14:textId="77777777" w:rsidR="00A8269C" w:rsidRPr="00A8269C" w:rsidRDefault="00A8269C" w:rsidP="00A8269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</w:tr>
      <w:tr w:rsidR="00A8269C" w:rsidRPr="00A8269C" w14:paraId="3F3BB26E" w14:textId="77777777" w:rsidTr="00A8269C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655B73A4" w14:textId="77777777" w:rsidR="00A8269C" w:rsidRPr="00A8269C" w:rsidRDefault="00A8269C" w:rsidP="00A8269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5876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5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0FE6056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9C2A94B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BE596C2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1D57B9F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5F4795F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EE11FF5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D93C9CE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9B1A878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F98EC1E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8A723A7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F0F6E99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E12AE82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0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0DBDA3A5" w14:textId="77777777" w:rsidR="00A8269C" w:rsidRPr="00A8269C" w:rsidRDefault="00A8269C" w:rsidP="00A8269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</w:tr>
      <w:tr w:rsidR="00A8269C" w:rsidRPr="00A8269C" w14:paraId="694809E6" w14:textId="77777777" w:rsidTr="00A8269C">
        <w:trPr>
          <w:trHeight w:val="270"/>
        </w:trPr>
        <w:tc>
          <w:tcPr>
            <w:tcW w:w="1080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038F65B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五团                 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FFD70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BBA9F9C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189E90E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2BE9F92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5FC6394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E84FFCF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F5666E9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0B6FA1E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6A64C4E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4CA2C66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B15F349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4231423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0C8234F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14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8FF6811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5</w:t>
            </w:r>
          </w:p>
        </w:tc>
      </w:tr>
      <w:tr w:rsidR="00A8269C" w:rsidRPr="00A8269C" w14:paraId="1F7AB049" w14:textId="77777777" w:rsidTr="00A8269C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0BB09F77" w14:textId="77777777" w:rsidR="00A8269C" w:rsidRPr="00A8269C" w:rsidRDefault="00A8269C" w:rsidP="00A8269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42B8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0263FF2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66FFC1C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12785CD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444FC2F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58B9ACD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7BE6A8A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F09EF39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B2B354C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3A88B69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3F91D14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6DD4B41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29CBEEC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3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02555A6D" w14:textId="77777777" w:rsidR="00A8269C" w:rsidRPr="00A8269C" w:rsidRDefault="00A8269C" w:rsidP="00A8269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</w:tr>
      <w:tr w:rsidR="00A8269C" w:rsidRPr="00A8269C" w14:paraId="59092264" w14:textId="77777777" w:rsidTr="00A8269C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40C9AC33" w14:textId="77777777" w:rsidR="00A8269C" w:rsidRPr="00A8269C" w:rsidRDefault="00A8269C" w:rsidP="00A8269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FFC8B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5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2E81613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CA38581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845A551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2E3ED38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D103A2F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29509CB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AA5B717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26DE16C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C6DAD92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6A8A2DD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E7CD69F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6425F8A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16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5B57F970" w14:textId="77777777" w:rsidR="00A8269C" w:rsidRPr="00A8269C" w:rsidRDefault="00A8269C" w:rsidP="00A8269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</w:tr>
      <w:tr w:rsidR="00A8269C" w:rsidRPr="00A8269C" w14:paraId="345D5778" w14:textId="77777777" w:rsidTr="00A8269C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4E7934F6" w14:textId="77777777" w:rsidR="00A8269C" w:rsidRPr="00A8269C" w:rsidRDefault="00A8269C" w:rsidP="00A8269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AB05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5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43A96A3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6B1D16B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EBBC66B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4B7DAD3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C52B654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C29A102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412CA88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FF0802D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871FDBD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82008C4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FFCF728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6A29CF6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2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176C64A2" w14:textId="77777777" w:rsidR="00A8269C" w:rsidRPr="00A8269C" w:rsidRDefault="00A8269C" w:rsidP="00A8269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</w:tr>
      <w:tr w:rsidR="00A8269C" w:rsidRPr="00A8269C" w14:paraId="5189067E" w14:textId="77777777" w:rsidTr="00A8269C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7BF16E68" w14:textId="77777777" w:rsidR="00A8269C" w:rsidRPr="00A8269C" w:rsidRDefault="00A8269C" w:rsidP="00A8269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5877C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5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2CB9C0D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82E903D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D60551E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3AE3B63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E29167C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95084DC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105E8C0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ABEFF1D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C4DF4EB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5B9BF1B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1E51939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D054BD8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4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6F3B506B" w14:textId="77777777" w:rsidR="00A8269C" w:rsidRPr="00A8269C" w:rsidRDefault="00A8269C" w:rsidP="00A8269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</w:tr>
      <w:tr w:rsidR="00A8269C" w:rsidRPr="00A8269C" w14:paraId="298857C8" w14:textId="77777777" w:rsidTr="00A8269C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10CADFBA" w14:textId="77777777" w:rsidR="00A8269C" w:rsidRPr="00A8269C" w:rsidRDefault="00A8269C" w:rsidP="00A8269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58EC7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6</w:t>
            </w:r>
          </w:p>
        </w:tc>
        <w:tc>
          <w:tcPr>
            <w:tcW w:w="5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4734893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5B418E6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92C262A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DC107B4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1515431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817A070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D72AAD9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3112F96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55B3E6C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8768029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51F9750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7FC998D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4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409B869F" w14:textId="77777777" w:rsidR="00A8269C" w:rsidRPr="00A8269C" w:rsidRDefault="00A8269C" w:rsidP="00A8269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</w:tr>
      <w:tr w:rsidR="00A8269C" w:rsidRPr="00A8269C" w14:paraId="67D222B0" w14:textId="77777777" w:rsidTr="00A8269C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6E9C5B36" w14:textId="77777777" w:rsidR="00A8269C" w:rsidRPr="00A8269C" w:rsidRDefault="00A8269C" w:rsidP="00A8269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4125C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5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D215B6B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3BCE56C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0BA3A00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34FDCB4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9D2C2E6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58BE5C4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2FA85D6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FED69B1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1FC6406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A9600E9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7ADD678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3097BAF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14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1DDAA3FF" w14:textId="77777777" w:rsidR="00A8269C" w:rsidRPr="00A8269C" w:rsidRDefault="00A8269C" w:rsidP="00A8269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</w:tr>
      <w:tr w:rsidR="00A8269C" w:rsidRPr="00A8269C" w14:paraId="5DC85903" w14:textId="77777777" w:rsidTr="00A8269C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03899B80" w14:textId="77777777" w:rsidR="00A8269C" w:rsidRPr="00A8269C" w:rsidRDefault="00A8269C" w:rsidP="00A8269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F1DA5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2</w:t>
            </w:r>
          </w:p>
        </w:tc>
        <w:tc>
          <w:tcPr>
            <w:tcW w:w="5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1C119DC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809DB5F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D31AC2C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5A6D399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C107697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EA248D0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2D011C2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345E9D1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C279C18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69C12CB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C89ABEC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8953CB9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4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504763B1" w14:textId="77777777" w:rsidR="00A8269C" w:rsidRPr="00A8269C" w:rsidRDefault="00A8269C" w:rsidP="00A8269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</w:tr>
      <w:tr w:rsidR="00A8269C" w:rsidRPr="00A8269C" w14:paraId="45B4AD28" w14:textId="77777777" w:rsidTr="00A8269C">
        <w:trPr>
          <w:trHeight w:val="270"/>
        </w:trPr>
        <w:tc>
          <w:tcPr>
            <w:tcW w:w="1080" w:type="dxa"/>
            <w:vMerge w:val="restart"/>
            <w:tcBorders>
              <w:top w:val="nil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A0BAE84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六团                           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2E368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5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44AE460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827F750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04799FE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5EB8EA0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8CB5271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B266302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AB13925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BE9E5D5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722E85B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138CBF1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AF4B112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839D52E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8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DB43727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2</w:t>
            </w:r>
          </w:p>
        </w:tc>
      </w:tr>
      <w:tr w:rsidR="00A8269C" w:rsidRPr="00A8269C" w14:paraId="1FF10963" w14:textId="77777777" w:rsidTr="00A8269C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vAlign w:val="center"/>
            <w:hideMark/>
          </w:tcPr>
          <w:p w14:paraId="3F63B724" w14:textId="77777777" w:rsidR="00A8269C" w:rsidRPr="00A8269C" w:rsidRDefault="00A8269C" w:rsidP="00A8269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5B139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5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11CCD0C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8F30A39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EDBDD69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3C9E189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2DDF6D2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852BD04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92A1D6A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FB758FA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7DD5733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166F3FB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5AA9D5C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D63763C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0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6BBBD541" w14:textId="77777777" w:rsidR="00A8269C" w:rsidRPr="00A8269C" w:rsidRDefault="00A8269C" w:rsidP="00A8269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</w:tr>
      <w:tr w:rsidR="00A8269C" w:rsidRPr="00A8269C" w14:paraId="1D8B5100" w14:textId="77777777" w:rsidTr="00A8269C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vAlign w:val="center"/>
            <w:hideMark/>
          </w:tcPr>
          <w:p w14:paraId="7D01EEA8" w14:textId="77777777" w:rsidR="00A8269C" w:rsidRPr="00A8269C" w:rsidRDefault="00A8269C" w:rsidP="00A8269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9F1D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73DED95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DD04300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9A7109F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9357164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24BC3B2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F9F709D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2AFEE8E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25FAE47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BADBAD4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2E5131C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91AE693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80C613B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1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7DFAE760" w14:textId="77777777" w:rsidR="00A8269C" w:rsidRPr="00A8269C" w:rsidRDefault="00A8269C" w:rsidP="00A8269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</w:tr>
      <w:tr w:rsidR="00A8269C" w:rsidRPr="00A8269C" w14:paraId="356DE859" w14:textId="77777777" w:rsidTr="00A8269C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vAlign w:val="center"/>
            <w:hideMark/>
          </w:tcPr>
          <w:p w14:paraId="04AF420C" w14:textId="77777777" w:rsidR="00A8269C" w:rsidRPr="00A8269C" w:rsidRDefault="00A8269C" w:rsidP="00A8269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5800E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5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68E6DAE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11288D4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F17CD9C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F37B40A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702A4D2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B79E72D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EA68FDA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6E96442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2B7E516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3DC3DCE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33BE63F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BFCD3A1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4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3D4FB209" w14:textId="77777777" w:rsidR="00A8269C" w:rsidRPr="00A8269C" w:rsidRDefault="00A8269C" w:rsidP="00A8269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</w:tr>
      <w:tr w:rsidR="00A8269C" w:rsidRPr="00A8269C" w14:paraId="4BAC2E2A" w14:textId="77777777" w:rsidTr="00A8269C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vAlign w:val="center"/>
            <w:hideMark/>
          </w:tcPr>
          <w:p w14:paraId="54777972" w14:textId="77777777" w:rsidR="00A8269C" w:rsidRPr="00A8269C" w:rsidRDefault="00A8269C" w:rsidP="00A8269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ADF76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5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2DB6B90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6BA47E9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3656BE4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4E8F725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85E472C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3DD18DC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40F7A67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0D78A06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7D6E264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9B80AD7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484C541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4901EB7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0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27F70CA0" w14:textId="77777777" w:rsidR="00A8269C" w:rsidRPr="00A8269C" w:rsidRDefault="00A8269C" w:rsidP="00A8269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</w:tr>
      <w:tr w:rsidR="00A8269C" w:rsidRPr="00A8269C" w14:paraId="18725088" w14:textId="77777777" w:rsidTr="00A8269C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vAlign w:val="center"/>
            <w:hideMark/>
          </w:tcPr>
          <w:p w14:paraId="2773EB82" w14:textId="77777777" w:rsidR="00A8269C" w:rsidRPr="00A8269C" w:rsidRDefault="00A8269C" w:rsidP="00A8269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EA36F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5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3709E8F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27FA77F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6497AEA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BFD63A9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2E51F84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AF6CB9E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8EE3CE0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6A21400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2E60771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DB81972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AB50861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E0F332C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2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282B1932" w14:textId="77777777" w:rsidR="00A8269C" w:rsidRPr="00A8269C" w:rsidRDefault="00A8269C" w:rsidP="00A8269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</w:tr>
      <w:tr w:rsidR="00A8269C" w:rsidRPr="00A8269C" w14:paraId="19381A73" w14:textId="77777777" w:rsidTr="00A8269C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vAlign w:val="center"/>
            <w:hideMark/>
          </w:tcPr>
          <w:p w14:paraId="7488422D" w14:textId="77777777" w:rsidR="00A8269C" w:rsidRPr="00A8269C" w:rsidRDefault="00A8269C" w:rsidP="00A8269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FB135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5</w:t>
            </w:r>
          </w:p>
        </w:tc>
        <w:tc>
          <w:tcPr>
            <w:tcW w:w="5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41E17A5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17DE32C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580B45F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59492DA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FD2A18A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E8C1DFF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067AB02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41850CF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3E0C9F3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1B04452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239DDD8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100A26D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2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00640C4A" w14:textId="77777777" w:rsidR="00A8269C" w:rsidRPr="00A8269C" w:rsidRDefault="00A8269C" w:rsidP="00A8269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</w:tr>
      <w:tr w:rsidR="00A8269C" w:rsidRPr="00A8269C" w14:paraId="7843BFF4" w14:textId="77777777" w:rsidTr="00A8269C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vAlign w:val="center"/>
            <w:hideMark/>
          </w:tcPr>
          <w:p w14:paraId="185B5DA9" w14:textId="77777777" w:rsidR="00A8269C" w:rsidRPr="00A8269C" w:rsidRDefault="00A8269C" w:rsidP="00A8269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4E0DD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5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5D33A5D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372B0AB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1F08CEF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45B7FB2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53EA576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F5E5285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0908A0F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40D682B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1622A3D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DFB404C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ADE9127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7737497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4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134C7C28" w14:textId="77777777" w:rsidR="00A8269C" w:rsidRPr="00A8269C" w:rsidRDefault="00A8269C" w:rsidP="00A8269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</w:tr>
      <w:tr w:rsidR="00A8269C" w:rsidRPr="00A8269C" w14:paraId="7078C28D" w14:textId="77777777" w:rsidTr="00A8269C">
        <w:trPr>
          <w:trHeight w:val="270"/>
        </w:trPr>
        <w:tc>
          <w:tcPr>
            <w:tcW w:w="1080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A27E109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七团                        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F79A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9</w:t>
            </w:r>
          </w:p>
        </w:tc>
        <w:tc>
          <w:tcPr>
            <w:tcW w:w="5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557A6EA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EAB1BED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55B206C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3F7BA75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1B8F1A6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F1B2A4B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03279E7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B7B7A18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B07C922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4BBCBBB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383AF7B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DEFE6C4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14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774A208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6</w:t>
            </w:r>
          </w:p>
        </w:tc>
      </w:tr>
      <w:tr w:rsidR="00A8269C" w:rsidRPr="00A8269C" w14:paraId="3B8D9973" w14:textId="77777777" w:rsidTr="00A8269C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63CC9D85" w14:textId="77777777" w:rsidR="00A8269C" w:rsidRPr="00A8269C" w:rsidRDefault="00A8269C" w:rsidP="00A8269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3F2B9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5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7438343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40F9C4D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5EBEC3A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6D20DAA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3630D20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9FB3A5A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5FA4B3E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E253401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4490A31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118CF25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FCF9402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96DFB33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4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3B4AB1A3" w14:textId="77777777" w:rsidR="00A8269C" w:rsidRPr="00A8269C" w:rsidRDefault="00A8269C" w:rsidP="00A8269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</w:tr>
      <w:tr w:rsidR="00A8269C" w:rsidRPr="00A8269C" w14:paraId="634CF7ED" w14:textId="77777777" w:rsidTr="00A8269C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4244A572" w14:textId="77777777" w:rsidR="00A8269C" w:rsidRPr="00A8269C" w:rsidRDefault="00A8269C" w:rsidP="00A8269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E9FE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5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89C9E79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B7862B1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46F1F3C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60DE8E2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EAC06C2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88C2674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3AC1225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B4105C3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886C81A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5B78B79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D6E8EE0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56C1320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14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3E266DBE" w14:textId="77777777" w:rsidR="00A8269C" w:rsidRPr="00A8269C" w:rsidRDefault="00A8269C" w:rsidP="00A8269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</w:tr>
      <w:tr w:rsidR="00A8269C" w:rsidRPr="00A8269C" w14:paraId="3746FEB6" w14:textId="77777777" w:rsidTr="00A8269C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1AD01A23" w14:textId="77777777" w:rsidR="00A8269C" w:rsidRPr="00A8269C" w:rsidRDefault="00A8269C" w:rsidP="00A8269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77ECA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5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517EF90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24E3B87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E4EB08A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BD779C5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4675A06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BF581E7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4856013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BC3749F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45DC8B0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CE8C202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86797CD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9375B7B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0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4BBD4683" w14:textId="77777777" w:rsidR="00A8269C" w:rsidRPr="00A8269C" w:rsidRDefault="00A8269C" w:rsidP="00A8269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</w:tr>
      <w:tr w:rsidR="00A8269C" w:rsidRPr="00A8269C" w14:paraId="6EE4615A" w14:textId="77777777" w:rsidTr="00A8269C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39A64DE8" w14:textId="77777777" w:rsidR="00A8269C" w:rsidRPr="00A8269C" w:rsidRDefault="00A8269C" w:rsidP="00A8269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8331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740B457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853104C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5A51146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8945FDB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F2E1B97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6E55131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6687668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09330B4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9C0105A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84037EB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2AE0984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9AFC9F2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10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47E31D35" w14:textId="77777777" w:rsidR="00A8269C" w:rsidRPr="00A8269C" w:rsidRDefault="00A8269C" w:rsidP="00A8269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</w:tr>
      <w:tr w:rsidR="00A8269C" w:rsidRPr="00A8269C" w14:paraId="5908D8B0" w14:textId="77777777" w:rsidTr="00A8269C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4A77B780" w14:textId="77777777" w:rsidR="00A8269C" w:rsidRPr="00A8269C" w:rsidRDefault="00A8269C" w:rsidP="00A8269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8270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5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9E3F3D5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90DF0A5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6D5C19C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1714514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173EE14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78138A0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3663748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3638C56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D0BAE83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432A751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6498C18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E903B01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0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1E345761" w14:textId="77777777" w:rsidR="00A8269C" w:rsidRPr="00A8269C" w:rsidRDefault="00A8269C" w:rsidP="00A8269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</w:tr>
      <w:tr w:rsidR="00A8269C" w:rsidRPr="00A8269C" w14:paraId="61081300" w14:textId="77777777" w:rsidTr="00A8269C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436DB779" w14:textId="77777777" w:rsidR="00A8269C" w:rsidRPr="00A8269C" w:rsidRDefault="00A8269C" w:rsidP="00A8269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46722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5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6957CD0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FE1FBE6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B897336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3158B20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C87206B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6F381E3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6CAB337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949FEFA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6C786ED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F8FFE39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218BF86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A786A66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4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1896820E" w14:textId="77777777" w:rsidR="00A8269C" w:rsidRPr="00A8269C" w:rsidRDefault="00A8269C" w:rsidP="00A8269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</w:tr>
      <w:tr w:rsidR="00A8269C" w:rsidRPr="00A8269C" w14:paraId="34A6B7FB" w14:textId="77777777" w:rsidTr="00A8269C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0DCDBE85" w14:textId="77777777" w:rsidR="00A8269C" w:rsidRPr="00A8269C" w:rsidRDefault="00A8269C" w:rsidP="00A8269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2ADCA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CA1DE12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8D14183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ECB2ACA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33545F3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DC94874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DED676D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7A59FE8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7F462EC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583B0D4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8239E96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987DE13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C5F42DD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0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5D94E875" w14:textId="77777777" w:rsidR="00A8269C" w:rsidRPr="00A8269C" w:rsidRDefault="00A8269C" w:rsidP="00A8269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</w:tr>
      <w:tr w:rsidR="00A8269C" w:rsidRPr="00A8269C" w14:paraId="401021E9" w14:textId="77777777" w:rsidTr="00A8269C">
        <w:trPr>
          <w:trHeight w:val="270"/>
        </w:trPr>
        <w:tc>
          <w:tcPr>
            <w:tcW w:w="1080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AECEC1A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八团                  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A8C11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1</w:t>
            </w:r>
          </w:p>
        </w:tc>
        <w:tc>
          <w:tcPr>
            <w:tcW w:w="5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14C544B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84AC5A6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78D2349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C8F60EA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385D018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F8CEF74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CCAFA99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1FCA809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4C71CAF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5A4675A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F1DB23F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14C10D4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2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E2E44BF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3</w:t>
            </w:r>
          </w:p>
        </w:tc>
      </w:tr>
      <w:tr w:rsidR="00A8269C" w:rsidRPr="00A8269C" w14:paraId="264ADE11" w14:textId="77777777" w:rsidTr="00A8269C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45F1CF45" w14:textId="77777777" w:rsidR="00A8269C" w:rsidRPr="00A8269C" w:rsidRDefault="00A8269C" w:rsidP="00A8269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6BEC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5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69E1F1D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B1C8855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0A6F4D4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00B3B97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9F9C9C7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EBE9A6E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1373E36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F5A65B3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9FC53D4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028B0A7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40DB8D4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D7885C4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1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03B08780" w14:textId="77777777" w:rsidR="00A8269C" w:rsidRPr="00A8269C" w:rsidRDefault="00A8269C" w:rsidP="00A8269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</w:tr>
      <w:tr w:rsidR="00A8269C" w:rsidRPr="00A8269C" w14:paraId="6999918B" w14:textId="77777777" w:rsidTr="00A8269C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2135FE3B" w14:textId="77777777" w:rsidR="00A8269C" w:rsidRPr="00A8269C" w:rsidRDefault="00A8269C" w:rsidP="00A8269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6DEEC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5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882D423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E10F25E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B2EEE12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26FEDFF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B0A3816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21685EC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51C9816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503464F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9ACEEA8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A4C9872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7811917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EAC72BB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14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08BA2E94" w14:textId="77777777" w:rsidR="00A8269C" w:rsidRPr="00A8269C" w:rsidRDefault="00A8269C" w:rsidP="00A8269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</w:tr>
      <w:tr w:rsidR="00A8269C" w:rsidRPr="00A8269C" w14:paraId="38D1BEF9" w14:textId="77777777" w:rsidTr="00A8269C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43718106" w14:textId="77777777" w:rsidR="00A8269C" w:rsidRPr="00A8269C" w:rsidRDefault="00A8269C" w:rsidP="00A8269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FA2DC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5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9C7D066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192CA47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766A496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7C5016F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BD4D6C5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F3FF611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3CFD459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71242EF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29E942E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8A77BE2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C485868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E745650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2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10200E50" w14:textId="77777777" w:rsidR="00A8269C" w:rsidRPr="00A8269C" w:rsidRDefault="00A8269C" w:rsidP="00A8269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</w:tr>
      <w:tr w:rsidR="00A8269C" w:rsidRPr="00A8269C" w14:paraId="0FFF8029" w14:textId="77777777" w:rsidTr="00A8269C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61981ADD" w14:textId="77777777" w:rsidR="00A8269C" w:rsidRPr="00A8269C" w:rsidRDefault="00A8269C" w:rsidP="00A8269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8A45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5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40447D1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343F318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0D1B536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821BC1F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13AD37F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8D067A2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E248A0A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AD0A548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1619A8B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87282BC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C0E6800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FB88B96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0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05CFCD31" w14:textId="77777777" w:rsidR="00A8269C" w:rsidRPr="00A8269C" w:rsidRDefault="00A8269C" w:rsidP="00A8269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</w:tr>
      <w:tr w:rsidR="00A8269C" w:rsidRPr="00A8269C" w14:paraId="548BE6E7" w14:textId="77777777" w:rsidTr="00A8269C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57E45094" w14:textId="77777777" w:rsidR="00A8269C" w:rsidRPr="00A8269C" w:rsidRDefault="00A8269C" w:rsidP="00A8269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413A2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5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AA20DD5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5F99871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35A0EC1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0F4C494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92619A9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5B35590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BE66819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13491C6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8C93B29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AEF72C2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F122E4E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7873829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1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39823DDC" w14:textId="77777777" w:rsidR="00A8269C" w:rsidRPr="00A8269C" w:rsidRDefault="00A8269C" w:rsidP="00A8269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</w:tr>
      <w:tr w:rsidR="00A8269C" w:rsidRPr="00A8269C" w14:paraId="6AB3FA94" w14:textId="77777777" w:rsidTr="00A8269C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16261EC9" w14:textId="77777777" w:rsidR="00A8269C" w:rsidRPr="00A8269C" w:rsidRDefault="00A8269C" w:rsidP="00A8269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7C9F4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18B73AD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DE18C1E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0C90D53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C110C5B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513EBC7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84920B6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878C3C7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BFB8515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B2D3DA9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1A35DBB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34F808A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C02EB0C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4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47001F0C" w14:textId="77777777" w:rsidR="00A8269C" w:rsidRPr="00A8269C" w:rsidRDefault="00A8269C" w:rsidP="00A8269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</w:tr>
      <w:tr w:rsidR="00A8269C" w:rsidRPr="00A8269C" w14:paraId="6EB5F78F" w14:textId="77777777" w:rsidTr="00A8269C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15A0FD33" w14:textId="77777777" w:rsidR="00A8269C" w:rsidRPr="00A8269C" w:rsidRDefault="00A8269C" w:rsidP="00A8269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E438D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5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01250A4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9AC63F1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582EF83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B2B6210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A5DC1BF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9DEB699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00FC8DF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89A032E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778D254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129B974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8BC8849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3C516A3" w14:textId="77777777" w:rsidR="00A8269C" w:rsidRPr="00A8269C" w:rsidRDefault="00A8269C" w:rsidP="00A8269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  <w:szCs w:val="22"/>
              </w:rPr>
              <w:t>-6</w:t>
            </w:r>
          </w:p>
        </w:tc>
        <w:tc>
          <w:tcPr>
            <w:tcW w:w="5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0B0234F3" w14:textId="77777777" w:rsidR="00A8269C" w:rsidRPr="00A8269C" w:rsidRDefault="00A8269C" w:rsidP="00A8269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</w:tr>
      <w:tr w:rsidR="00A8269C" w:rsidRPr="00A8269C" w14:paraId="209E296E" w14:textId="77777777" w:rsidTr="00A8269C">
        <w:trPr>
          <w:trHeight w:val="270"/>
        </w:trPr>
        <w:tc>
          <w:tcPr>
            <w:tcW w:w="92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E72C5F" w14:textId="77777777" w:rsidR="00A8269C" w:rsidRPr="00A8269C" w:rsidRDefault="00A8269C" w:rsidP="00A8269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69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：英语-12分的为未交作业的，因为本次批改查的是六次作业。</w:t>
            </w:r>
          </w:p>
        </w:tc>
      </w:tr>
    </w:tbl>
    <w:p w14:paraId="7B3F8A9D" w14:textId="77777777" w:rsidR="00437745" w:rsidRPr="00A8269C" w:rsidRDefault="00437745" w:rsidP="00437745">
      <w:pPr>
        <w:widowControl/>
        <w:spacing w:after="160" w:line="259" w:lineRule="auto"/>
        <w:ind w:right="720"/>
        <w:jc w:val="center"/>
        <w:rPr>
          <w:rFonts w:ascii="Microsoft YaHei UI" w:eastAsia="Microsoft YaHei UI" w:hAnsi="Microsoft YaHei UI" w:cs="Times New Roman"/>
          <w:b/>
          <w:color w:val="00B0F0"/>
          <w:lang w:bidi="zh-CN"/>
        </w:rPr>
      </w:pPr>
    </w:p>
    <w:p w14:paraId="0A3823B9" w14:textId="77777777" w:rsidR="00437745" w:rsidRPr="00247E23" w:rsidRDefault="00437745" w:rsidP="00437745">
      <w:pPr>
        <w:widowControl/>
        <w:spacing w:after="160" w:line="259" w:lineRule="auto"/>
        <w:ind w:right="720"/>
        <w:jc w:val="center"/>
        <w:rPr>
          <w:rFonts w:ascii="Microsoft YaHei UI" w:eastAsia="Microsoft YaHei UI" w:hAnsi="Microsoft YaHei UI" w:cs="Times New Roman"/>
          <w:b/>
          <w:color w:val="00B0F0"/>
          <w:lang w:val="zh-CN" w:bidi="zh-CN"/>
        </w:rPr>
      </w:pPr>
    </w:p>
    <w:p w14:paraId="26BF22DC" w14:textId="77777777" w:rsidR="00437745" w:rsidRDefault="00437745" w:rsidP="00437745">
      <w:pPr>
        <w:pStyle w:val="a4"/>
        <w:numPr>
          <w:ilvl w:val="0"/>
          <w:numId w:val="1"/>
        </w:numPr>
        <w:spacing w:beforeLines="75" w:before="244"/>
        <w:ind w:left="482" w:firstLineChars="0" w:hanging="482"/>
        <w:jc w:val="center"/>
        <w:rPr>
          <w:rFonts w:ascii="微软雅黑" w:eastAsia="微软雅黑" w:hAnsi="微软雅黑"/>
          <w:b/>
          <w:color w:val="404040" w:themeColor="text1" w:themeTint="BF"/>
          <w:sz w:val="32"/>
        </w:rPr>
      </w:pPr>
      <w:r>
        <w:rPr>
          <w:rFonts w:ascii="微软雅黑" w:eastAsia="微软雅黑" w:hAnsi="微软雅黑" w:hint="eastAsia"/>
          <w:b/>
          <w:color w:val="404040" w:themeColor="text1" w:themeTint="BF"/>
          <w:sz w:val="32"/>
        </w:rPr>
        <w:t>温馨提示</w:t>
      </w:r>
    </w:p>
    <w:p w14:paraId="0DA923AC" w14:textId="77777777" w:rsidR="00437745" w:rsidRPr="00247E23" w:rsidRDefault="00437745" w:rsidP="00437745">
      <w:pPr>
        <w:pStyle w:val="a4"/>
        <w:keepNext/>
        <w:keepLines/>
        <w:numPr>
          <w:ilvl w:val="0"/>
          <w:numId w:val="6"/>
        </w:numPr>
        <w:spacing w:before="40" w:line="259" w:lineRule="auto"/>
        <w:ind w:right="567" w:firstLineChars="0"/>
        <w:outlineLvl w:val="1"/>
        <w:rPr>
          <w:rFonts w:ascii="Microsoft YaHei UI" w:eastAsia="Microsoft YaHei UI" w:hAnsi="Microsoft YaHei UI" w:cs="Times New Roman"/>
          <w:b/>
          <w:color w:val="2B579A"/>
          <w:sz w:val="22"/>
          <w:szCs w:val="22"/>
          <w:lang w:val="zh-CN" w:bidi="zh-CN"/>
        </w:rPr>
      </w:pPr>
      <w:r w:rsidRPr="00247E23">
        <w:rPr>
          <w:rFonts w:ascii="Microsoft YaHei UI" w:eastAsia="Microsoft YaHei UI" w:hAnsi="Microsoft YaHei UI" w:cs="Times New Roman" w:hint="eastAsia"/>
          <w:b/>
          <w:color w:val="2B579A"/>
          <w:sz w:val="22"/>
          <w:lang w:val="zh-CN" w:bidi="zh-CN"/>
        </w:rPr>
        <w:t>交手机及留校生名单</w:t>
      </w:r>
    </w:p>
    <w:tbl>
      <w:tblPr>
        <w:tblW w:w="6480" w:type="dxa"/>
        <w:tblLook w:val="04A0" w:firstRow="1" w:lastRow="0" w:firstColumn="1" w:lastColumn="0" w:noHBand="0" w:noVBand="1"/>
      </w:tblPr>
      <w:tblGrid>
        <w:gridCol w:w="1080"/>
        <w:gridCol w:w="1183"/>
        <w:gridCol w:w="993"/>
        <w:gridCol w:w="1064"/>
        <w:gridCol w:w="1080"/>
        <w:gridCol w:w="1080"/>
      </w:tblGrid>
      <w:tr w:rsidR="001C6A8D" w:rsidRPr="001C6A8D" w14:paraId="56D03FE7" w14:textId="77777777" w:rsidTr="00A8269C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4BCA0" w14:textId="77777777" w:rsidR="001C6A8D" w:rsidRPr="001C6A8D" w:rsidRDefault="001C6A8D" w:rsidP="001C6A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学号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50C8E" w14:textId="77777777" w:rsidR="001C6A8D" w:rsidRPr="001C6A8D" w:rsidRDefault="001C6A8D" w:rsidP="001C6A8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姓名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F99E6" w14:textId="77777777" w:rsidR="001C6A8D" w:rsidRPr="001C6A8D" w:rsidRDefault="001C6A8D" w:rsidP="001C6A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交手机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FDF20" w14:textId="77777777" w:rsidR="001C6A8D" w:rsidRPr="001C6A8D" w:rsidRDefault="001C6A8D" w:rsidP="001C6A8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学号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FAEE9" w14:textId="77777777" w:rsidR="001C6A8D" w:rsidRPr="001C6A8D" w:rsidRDefault="001C6A8D" w:rsidP="001C6A8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姓名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5E3C9" w14:textId="77777777" w:rsidR="001C6A8D" w:rsidRPr="001C6A8D" w:rsidRDefault="001C6A8D" w:rsidP="001C6A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交手机</w:t>
            </w:r>
          </w:p>
        </w:tc>
      </w:tr>
      <w:tr w:rsidR="001C6A8D" w:rsidRPr="001C6A8D" w14:paraId="4E5DEFAB" w14:textId="77777777" w:rsidTr="00A8269C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06F5E" w14:textId="77777777" w:rsidR="001C6A8D" w:rsidRPr="001C6A8D" w:rsidRDefault="001C6A8D" w:rsidP="001C6A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D1295" w14:textId="77777777" w:rsidR="001C6A8D" w:rsidRPr="001C6A8D" w:rsidRDefault="001C6A8D" w:rsidP="001C6A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谭廷江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EC921" w14:textId="77777777" w:rsidR="001C6A8D" w:rsidRPr="001C6A8D" w:rsidRDefault="001C6A8D" w:rsidP="001C6A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6B926" w14:textId="77777777" w:rsidR="001C6A8D" w:rsidRPr="001C6A8D" w:rsidRDefault="001C6A8D" w:rsidP="001C6A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9CF8E" w14:textId="77777777" w:rsidR="001C6A8D" w:rsidRPr="001C6A8D" w:rsidRDefault="001C6A8D" w:rsidP="001C6A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龙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C51E1" w14:textId="77777777" w:rsidR="001C6A8D" w:rsidRPr="001C6A8D" w:rsidRDefault="001C6A8D" w:rsidP="001C6A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C6A8D" w:rsidRPr="001C6A8D" w14:paraId="6FBE1C0F" w14:textId="77777777" w:rsidTr="00A8269C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3F2D" w14:textId="77777777" w:rsidR="001C6A8D" w:rsidRPr="001C6A8D" w:rsidRDefault="001C6A8D" w:rsidP="001C6A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462D5" w14:textId="77777777" w:rsidR="001C6A8D" w:rsidRPr="001C6A8D" w:rsidRDefault="001C6A8D" w:rsidP="001C6A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何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07C25" w14:textId="77777777" w:rsidR="001C6A8D" w:rsidRPr="001C6A8D" w:rsidRDefault="001C6A8D" w:rsidP="001C6A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4719" w14:textId="77777777" w:rsidR="001C6A8D" w:rsidRPr="001C6A8D" w:rsidRDefault="001C6A8D" w:rsidP="001C6A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F51A4" w14:textId="77777777" w:rsidR="001C6A8D" w:rsidRPr="001C6A8D" w:rsidRDefault="001C6A8D" w:rsidP="001C6A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黄扬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D16D" w14:textId="77777777" w:rsidR="001C6A8D" w:rsidRPr="001C6A8D" w:rsidRDefault="001C6A8D" w:rsidP="001C6A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√</w:t>
            </w:r>
          </w:p>
        </w:tc>
      </w:tr>
      <w:tr w:rsidR="00AA18F1" w:rsidRPr="001C6A8D" w14:paraId="38ACAF32" w14:textId="77777777" w:rsidTr="00A8269C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499AA" w14:textId="77777777" w:rsidR="00AA18F1" w:rsidRPr="001C6A8D" w:rsidRDefault="00AA18F1" w:rsidP="001C6A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7EDC4" w14:textId="77777777" w:rsidR="00AA18F1" w:rsidRPr="001C6A8D" w:rsidRDefault="00AA18F1" w:rsidP="001C6A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95E55" w14:textId="77777777" w:rsidR="00AA18F1" w:rsidRPr="001C6A8D" w:rsidRDefault="00AA18F1" w:rsidP="001C6A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4AC75" w14:textId="77777777" w:rsidR="00AA18F1" w:rsidRPr="001C6A8D" w:rsidRDefault="00AA18F1" w:rsidP="001C6A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8EC95" w14:textId="77777777" w:rsidR="00AA18F1" w:rsidRPr="001C6A8D" w:rsidRDefault="00AA18F1" w:rsidP="001C6A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8CF11" w14:textId="77777777" w:rsidR="00AA18F1" w:rsidRPr="001C6A8D" w:rsidRDefault="00AA18F1" w:rsidP="001C6A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1C6A8D" w:rsidRPr="001C6A8D" w14:paraId="2F0AAC20" w14:textId="77777777" w:rsidTr="00A8269C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6701" w14:textId="77777777" w:rsidR="001C6A8D" w:rsidRPr="001C6A8D" w:rsidRDefault="001C6A8D" w:rsidP="001C6A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7F6F" w14:textId="77777777" w:rsidR="001C6A8D" w:rsidRPr="001C6A8D" w:rsidRDefault="001C6A8D" w:rsidP="001C6A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何泽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98B9" w14:textId="77777777" w:rsidR="001C6A8D" w:rsidRPr="001C6A8D" w:rsidRDefault="001C6A8D" w:rsidP="001C6A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√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FAB0D" w14:textId="77777777" w:rsidR="001C6A8D" w:rsidRPr="001C6A8D" w:rsidRDefault="001C6A8D" w:rsidP="001C6A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1F441" w14:textId="77777777" w:rsidR="001C6A8D" w:rsidRPr="001C6A8D" w:rsidRDefault="001C6A8D" w:rsidP="001C6A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宋建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4360F" w14:textId="77777777" w:rsidR="001C6A8D" w:rsidRPr="001C6A8D" w:rsidRDefault="001C6A8D" w:rsidP="001C6A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√</w:t>
            </w:r>
          </w:p>
        </w:tc>
      </w:tr>
      <w:tr w:rsidR="001C6A8D" w:rsidRPr="001C6A8D" w14:paraId="534446CE" w14:textId="77777777" w:rsidTr="00A8269C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16D3" w14:textId="77777777" w:rsidR="001C6A8D" w:rsidRPr="001C6A8D" w:rsidRDefault="001C6A8D" w:rsidP="001C6A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7645" w14:textId="77777777" w:rsidR="001C6A8D" w:rsidRPr="001C6A8D" w:rsidRDefault="001C6A8D" w:rsidP="001C6A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梁宇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7F1D5" w14:textId="77777777" w:rsidR="001C6A8D" w:rsidRPr="001C6A8D" w:rsidRDefault="001C6A8D" w:rsidP="001C6A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55E21" w14:textId="77777777" w:rsidR="001C6A8D" w:rsidRPr="001C6A8D" w:rsidRDefault="001C6A8D" w:rsidP="001C6A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90B75" w14:textId="77777777" w:rsidR="001C6A8D" w:rsidRPr="001C6A8D" w:rsidRDefault="001C6A8D" w:rsidP="001C6A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姜越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93789" w14:textId="77777777" w:rsidR="001C6A8D" w:rsidRPr="001C6A8D" w:rsidRDefault="001C6A8D" w:rsidP="001C6A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C6A8D" w:rsidRPr="001C6A8D" w14:paraId="4EDC5885" w14:textId="77777777" w:rsidTr="00A8269C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D23F9" w14:textId="77777777" w:rsidR="001C6A8D" w:rsidRPr="001C6A8D" w:rsidRDefault="001C6A8D" w:rsidP="001C6A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A112C" w14:textId="77777777" w:rsidR="001C6A8D" w:rsidRPr="001C6A8D" w:rsidRDefault="001C6A8D" w:rsidP="001C6A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郭志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BFCB" w14:textId="77777777" w:rsidR="001C6A8D" w:rsidRPr="001C6A8D" w:rsidRDefault="001C6A8D" w:rsidP="001C6A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√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9D80" w14:textId="77777777" w:rsidR="001C6A8D" w:rsidRPr="001C6A8D" w:rsidRDefault="001C6A8D" w:rsidP="001C6A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E74E" w14:textId="77777777" w:rsidR="001C6A8D" w:rsidRPr="001C6A8D" w:rsidRDefault="001C6A8D" w:rsidP="001C6A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熊亚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70D4" w14:textId="77777777" w:rsidR="001C6A8D" w:rsidRPr="001C6A8D" w:rsidRDefault="001C6A8D" w:rsidP="001C6A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C6A8D" w:rsidRPr="001C6A8D" w14:paraId="2F000C31" w14:textId="77777777" w:rsidTr="00A8269C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C88B" w14:textId="77777777" w:rsidR="001C6A8D" w:rsidRPr="001C6A8D" w:rsidRDefault="001C6A8D" w:rsidP="001C6A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81B9" w14:textId="77777777" w:rsidR="001C6A8D" w:rsidRPr="001C6A8D" w:rsidRDefault="001C6A8D" w:rsidP="001C6A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恬铭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B482F" w14:textId="77777777" w:rsidR="001C6A8D" w:rsidRPr="001C6A8D" w:rsidRDefault="001C6A8D" w:rsidP="001C6A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D12D5" w14:textId="77777777" w:rsidR="001C6A8D" w:rsidRPr="001C6A8D" w:rsidRDefault="001C6A8D" w:rsidP="001C6A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85477" w14:textId="77777777" w:rsidR="001C6A8D" w:rsidRPr="001C6A8D" w:rsidRDefault="001C6A8D" w:rsidP="001C6A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钟梓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D1FF6" w14:textId="77777777" w:rsidR="001C6A8D" w:rsidRPr="001C6A8D" w:rsidRDefault="001C6A8D" w:rsidP="001C6A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C6A8D" w:rsidRPr="001C6A8D" w14:paraId="29582C4D" w14:textId="77777777" w:rsidTr="00A8269C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075E4" w14:textId="77777777" w:rsidR="001C6A8D" w:rsidRPr="001C6A8D" w:rsidRDefault="001C6A8D" w:rsidP="001C6A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7673F" w14:textId="77777777" w:rsidR="001C6A8D" w:rsidRPr="001C6A8D" w:rsidRDefault="001C6A8D" w:rsidP="001C6A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袁民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0B74E" w14:textId="77777777" w:rsidR="001C6A8D" w:rsidRPr="001C6A8D" w:rsidRDefault="001C6A8D" w:rsidP="001C6A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4CF88" w14:textId="77777777" w:rsidR="001C6A8D" w:rsidRPr="001C6A8D" w:rsidRDefault="001C6A8D" w:rsidP="001C6A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A3D9E" w14:textId="77777777" w:rsidR="001C6A8D" w:rsidRPr="001C6A8D" w:rsidRDefault="001C6A8D" w:rsidP="001C6A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吴劼远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AAC7D" w14:textId="77777777" w:rsidR="001C6A8D" w:rsidRPr="001C6A8D" w:rsidRDefault="001C6A8D" w:rsidP="001C6A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√</w:t>
            </w:r>
          </w:p>
        </w:tc>
      </w:tr>
      <w:tr w:rsidR="001C6A8D" w:rsidRPr="001C6A8D" w14:paraId="27E3811A" w14:textId="77777777" w:rsidTr="00A8269C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473C" w14:textId="77777777" w:rsidR="001C6A8D" w:rsidRPr="001C6A8D" w:rsidRDefault="001C6A8D" w:rsidP="001C6A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AAA7" w14:textId="77777777" w:rsidR="001C6A8D" w:rsidRPr="001C6A8D" w:rsidRDefault="001C6A8D" w:rsidP="001C6A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一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AB0C" w14:textId="77777777" w:rsidR="001C6A8D" w:rsidRPr="001C6A8D" w:rsidRDefault="001C6A8D" w:rsidP="001C6A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D83A" w14:textId="77777777" w:rsidR="001C6A8D" w:rsidRPr="001C6A8D" w:rsidRDefault="001C6A8D" w:rsidP="001C6A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62659" w14:textId="77777777" w:rsidR="001C6A8D" w:rsidRPr="001C6A8D" w:rsidRDefault="001C6A8D" w:rsidP="001C6A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彬迪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A1925" w14:textId="77777777" w:rsidR="001C6A8D" w:rsidRPr="001C6A8D" w:rsidRDefault="001C6A8D" w:rsidP="001C6A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C6A8D" w:rsidRPr="001C6A8D" w14:paraId="30343598" w14:textId="77777777" w:rsidTr="00A8269C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C820F" w14:textId="77777777" w:rsidR="001C6A8D" w:rsidRPr="001C6A8D" w:rsidRDefault="001C6A8D" w:rsidP="001C6A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65B74" w14:textId="77777777" w:rsidR="001C6A8D" w:rsidRPr="001C6A8D" w:rsidRDefault="001C6A8D" w:rsidP="001C6A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子璐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6176" w14:textId="77777777" w:rsidR="001C6A8D" w:rsidRPr="001C6A8D" w:rsidRDefault="001C6A8D" w:rsidP="001C6A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AAA22" w14:textId="77777777" w:rsidR="001C6A8D" w:rsidRPr="001C6A8D" w:rsidRDefault="001C6A8D" w:rsidP="001C6A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B204" w14:textId="77777777" w:rsidR="001C6A8D" w:rsidRPr="001C6A8D" w:rsidRDefault="001C6A8D" w:rsidP="001C6A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清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33138" w14:textId="77777777" w:rsidR="001C6A8D" w:rsidRPr="001C6A8D" w:rsidRDefault="001C6A8D" w:rsidP="001C6A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C6A8D" w:rsidRPr="001C6A8D" w14:paraId="6BE88BC3" w14:textId="77777777" w:rsidTr="00A8269C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8D29F" w14:textId="77777777" w:rsidR="001C6A8D" w:rsidRPr="001C6A8D" w:rsidRDefault="001C6A8D" w:rsidP="001C6A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05C3" w14:textId="77777777" w:rsidR="001C6A8D" w:rsidRPr="001C6A8D" w:rsidRDefault="001C6A8D" w:rsidP="001C6A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谢志浩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E82D" w14:textId="77777777" w:rsidR="001C6A8D" w:rsidRPr="001C6A8D" w:rsidRDefault="001C6A8D" w:rsidP="001C6A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9D41F" w14:textId="77777777" w:rsidR="001C6A8D" w:rsidRPr="001C6A8D" w:rsidRDefault="001C6A8D" w:rsidP="001C6A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B97EE" w14:textId="77777777" w:rsidR="001C6A8D" w:rsidRPr="001C6A8D" w:rsidRDefault="001C6A8D" w:rsidP="001C6A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莫依颖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06A3D" w14:textId="77777777" w:rsidR="001C6A8D" w:rsidRPr="001C6A8D" w:rsidRDefault="001C6A8D" w:rsidP="001C6A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C6A8D" w:rsidRPr="001C6A8D" w14:paraId="4485FD51" w14:textId="77777777" w:rsidTr="00A8269C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9D5E" w14:textId="77777777" w:rsidR="001C6A8D" w:rsidRPr="001C6A8D" w:rsidRDefault="001C6A8D" w:rsidP="001C6A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FDC8" w14:textId="77777777" w:rsidR="001C6A8D" w:rsidRPr="001C6A8D" w:rsidRDefault="001C6A8D" w:rsidP="001C6A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孔玮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7CB4F" w14:textId="77777777" w:rsidR="001C6A8D" w:rsidRPr="001C6A8D" w:rsidRDefault="001C6A8D" w:rsidP="001C6A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4D85" w14:textId="77777777" w:rsidR="001C6A8D" w:rsidRPr="001C6A8D" w:rsidRDefault="001C6A8D" w:rsidP="001C6A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DCD84" w14:textId="77777777" w:rsidR="001C6A8D" w:rsidRPr="001C6A8D" w:rsidRDefault="001C6A8D" w:rsidP="001C6A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思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237DE" w14:textId="77777777" w:rsidR="001C6A8D" w:rsidRPr="001C6A8D" w:rsidRDefault="001C6A8D" w:rsidP="001C6A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C6A8D" w:rsidRPr="001C6A8D" w14:paraId="4D912656" w14:textId="77777777" w:rsidTr="00A8269C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D2B5" w14:textId="77777777" w:rsidR="001C6A8D" w:rsidRPr="001C6A8D" w:rsidRDefault="001C6A8D" w:rsidP="001C6A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75222" w14:textId="77777777" w:rsidR="001C6A8D" w:rsidRPr="001C6A8D" w:rsidRDefault="001C6A8D" w:rsidP="001C6A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阎逸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696CC" w14:textId="77777777" w:rsidR="001C6A8D" w:rsidRPr="001C6A8D" w:rsidRDefault="001C6A8D" w:rsidP="001C6A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√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1601" w14:textId="77777777" w:rsidR="001C6A8D" w:rsidRPr="001C6A8D" w:rsidRDefault="001C6A8D" w:rsidP="001C6A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14FC" w14:textId="77777777" w:rsidR="001C6A8D" w:rsidRPr="001C6A8D" w:rsidRDefault="001C6A8D" w:rsidP="001C6A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玮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ABB52" w14:textId="77777777" w:rsidR="001C6A8D" w:rsidRPr="001C6A8D" w:rsidRDefault="001C6A8D" w:rsidP="001C6A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C6A8D" w:rsidRPr="001C6A8D" w14:paraId="4C1379CF" w14:textId="77777777" w:rsidTr="00A8269C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89126" w14:textId="77777777" w:rsidR="001C6A8D" w:rsidRPr="001C6A8D" w:rsidRDefault="001C6A8D" w:rsidP="001C6A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54BD4" w14:textId="77777777" w:rsidR="001C6A8D" w:rsidRPr="001C6A8D" w:rsidRDefault="001C6A8D" w:rsidP="001C6A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何孟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C282" w14:textId="77777777" w:rsidR="001C6A8D" w:rsidRPr="001C6A8D" w:rsidRDefault="001C6A8D" w:rsidP="001C6A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√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4BB6F" w14:textId="77777777" w:rsidR="001C6A8D" w:rsidRPr="001C6A8D" w:rsidRDefault="001C6A8D" w:rsidP="001C6A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772BC" w14:textId="77777777" w:rsidR="001C6A8D" w:rsidRPr="001C6A8D" w:rsidRDefault="001C6A8D" w:rsidP="001C6A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毛燕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4EDE" w14:textId="77777777" w:rsidR="001C6A8D" w:rsidRPr="001C6A8D" w:rsidRDefault="001C6A8D" w:rsidP="001C6A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C6A8D" w:rsidRPr="001C6A8D" w14:paraId="2D572412" w14:textId="77777777" w:rsidTr="00A8269C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4C7E7" w14:textId="77777777" w:rsidR="001C6A8D" w:rsidRPr="001C6A8D" w:rsidRDefault="001C6A8D" w:rsidP="001C6A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5AA41" w14:textId="77777777" w:rsidR="001C6A8D" w:rsidRPr="001C6A8D" w:rsidRDefault="001C6A8D" w:rsidP="001C6A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欧阳铭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16870" w14:textId="77777777" w:rsidR="001C6A8D" w:rsidRPr="001C6A8D" w:rsidRDefault="001C6A8D" w:rsidP="001C6A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√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06EF2" w14:textId="77777777" w:rsidR="001C6A8D" w:rsidRPr="001C6A8D" w:rsidRDefault="001C6A8D" w:rsidP="001C6A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D2716" w14:textId="77777777" w:rsidR="001C6A8D" w:rsidRPr="001C6A8D" w:rsidRDefault="001C6A8D" w:rsidP="001C6A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敏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1437F" w14:textId="77777777" w:rsidR="001C6A8D" w:rsidRPr="001C6A8D" w:rsidRDefault="001C6A8D" w:rsidP="001C6A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C6A8D" w:rsidRPr="001C6A8D" w14:paraId="1E9E30C7" w14:textId="77777777" w:rsidTr="00A8269C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FA494" w14:textId="77777777" w:rsidR="001C6A8D" w:rsidRPr="001C6A8D" w:rsidRDefault="001C6A8D" w:rsidP="001C6A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973AC" w14:textId="77777777" w:rsidR="001C6A8D" w:rsidRPr="001C6A8D" w:rsidRDefault="001C6A8D" w:rsidP="001C6A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佘科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73FE9" w14:textId="77777777" w:rsidR="001C6A8D" w:rsidRPr="001C6A8D" w:rsidRDefault="001C6A8D" w:rsidP="001C6A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BC7D9" w14:textId="77777777" w:rsidR="001C6A8D" w:rsidRPr="001C6A8D" w:rsidRDefault="001C6A8D" w:rsidP="001C6A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E7DEA" w14:textId="77777777" w:rsidR="001C6A8D" w:rsidRPr="001C6A8D" w:rsidRDefault="001C6A8D" w:rsidP="001C6A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白芳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148AE" w14:textId="77777777" w:rsidR="001C6A8D" w:rsidRPr="001C6A8D" w:rsidRDefault="001C6A8D" w:rsidP="001C6A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C6A8D" w:rsidRPr="001C6A8D" w14:paraId="4427786D" w14:textId="77777777" w:rsidTr="00A8269C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1F58B" w14:textId="77777777" w:rsidR="001C6A8D" w:rsidRPr="001C6A8D" w:rsidRDefault="001C6A8D" w:rsidP="001C6A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5B8A0" w14:textId="77777777" w:rsidR="001C6A8D" w:rsidRPr="001C6A8D" w:rsidRDefault="001C6A8D" w:rsidP="001C6A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陈俊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B7E1" w14:textId="77777777" w:rsidR="001C6A8D" w:rsidRPr="001C6A8D" w:rsidRDefault="001C6A8D" w:rsidP="001C6A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√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2FFFE" w14:textId="77777777" w:rsidR="001C6A8D" w:rsidRPr="001C6A8D" w:rsidRDefault="001C6A8D" w:rsidP="001C6A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3712B" w14:textId="77777777" w:rsidR="001C6A8D" w:rsidRPr="001C6A8D" w:rsidRDefault="001C6A8D" w:rsidP="001C6A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许薇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93373" w14:textId="77777777" w:rsidR="001C6A8D" w:rsidRPr="001C6A8D" w:rsidRDefault="001C6A8D" w:rsidP="001C6A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C6A8D" w:rsidRPr="001C6A8D" w14:paraId="2C3DD6B6" w14:textId="77777777" w:rsidTr="00A8269C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3C989" w14:textId="77777777" w:rsidR="001C6A8D" w:rsidRPr="001C6A8D" w:rsidRDefault="001C6A8D" w:rsidP="001C6A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61BC" w14:textId="77777777" w:rsidR="001C6A8D" w:rsidRPr="001C6A8D" w:rsidRDefault="001C6A8D" w:rsidP="001C6A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焕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D68C0" w14:textId="77777777" w:rsidR="001C6A8D" w:rsidRPr="001C6A8D" w:rsidRDefault="001C6A8D" w:rsidP="001C6A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8668A" w14:textId="77777777" w:rsidR="001C6A8D" w:rsidRPr="001C6A8D" w:rsidRDefault="001C6A8D" w:rsidP="001C6A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9F57" w14:textId="77777777" w:rsidR="001C6A8D" w:rsidRPr="001C6A8D" w:rsidRDefault="001C6A8D" w:rsidP="001C6A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罗依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792F6" w14:textId="77777777" w:rsidR="001C6A8D" w:rsidRPr="001C6A8D" w:rsidRDefault="001C6A8D" w:rsidP="001C6A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C6A8D" w:rsidRPr="001C6A8D" w14:paraId="41290F32" w14:textId="77777777" w:rsidTr="00A8269C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DAF5" w14:textId="77777777" w:rsidR="001C6A8D" w:rsidRPr="001C6A8D" w:rsidRDefault="001C6A8D" w:rsidP="001C6A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6D6D8" w14:textId="77777777" w:rsidR="001C6A8D" w:rsidRPr="001C6A8D" w:rsidRDefault="001C6A8D" w:rsidP="001C6A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黄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D279C" w14:textId="77777777" w:rsidR="001C6A8D" w:rsidRPr="001C6A8D" w:rsidRDefault="001C6A8D" w:rsidP="001C6A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57159" w14:textId="77777777" w:rsidR="001C6A8D" w:rsidRPr="001C6A8D" w:rsidRDefault="001C6A8D" w:rsidP="001C6A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4FD4" w14:textId="77777777" w:rsidR="001C6A8D" w:rsidRPr="001C6A8D" w:rsidRDefault="001C6A8D" w:rsidP="001C6A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舒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5274" w14:textId="77777777" w:rsidR="001C6A8D" w:rsidRPr="001C6A8D" w:rsidRDefault="001C6A8D" w:rsidP="001C6A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√</w:t>
            </w:r>
          </w:p>
        </w:tc>
      </w:tr>
      <w:tr w:rsidR="001C6A8D" w:rsidRPr="001C6A8D" w14:paraId="78BB0951" w14:textId="77777777" w:rsidTr="00A8269C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CFF2" w14:textId="77777777" w:rsidR="001C6A8D" w:rsidRPr="001C6A8D" w:rsidRDefault="001C6A8D" w:rsidP="001C6A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E6E80" w14:textId="77777777" w:rsidR="001C6A8D" w:rsidRPr="001C6A8D" w:rsidRDefault="001C6A8D" w:rsidP="001C6A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蒋少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1FA71" w14:textId="77777777" w:rsidR="001C6A8D" w:rsidRPr="001C6A8D" w:rsidRDefault="001C6A8D" w:rsidP="001C6A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1A801" w14:textId="77777777" w:rsidR="001C6A8D" w:rsidRPr="001C6A8D" w:rsidRDefault="001C6A8D" w:rsidP="001C6A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6F804" w14:textId="77777777" w:rsidR="001C6A8D" w:rsidRPr="001C6A8D" w:rsidRDefault="001C6A8D" w:rsidP="001C6A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陈乐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5A080" w14:textId="77777777" w:rsidR="001C6A8D" w:rsidRPr="001C6A8D" w:rsidRDefault="001C6A8D" w:rsidP="001C6A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√</w:t>
            </w:r>
          </w:p>
        </w:tc>
      </w:tr>
      <w:tr w:rsidR="001C6A8D" w:rsidRPr="001C6A8D" w14:paraId="39E3AF61" w14:textId="77777777" w:rsidTr="00A8269C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158D2" w14:textId="77777777" w:rsidR="001C6A8D" w:rsidRPr="001C6A8D" w:rsidRDefault="001C6A8D" w:rsidP="001C6A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93573" w14:textId="77777777" w:rsidR="001C6A8D" w:rsidRPr="001C6A8D" w:rsidRDefault="001C6A8D" w:rsidP="001C6A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岩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4495A" w14:textId="77777777" w:rsidR="001C6A8D" w:rsidRPr="001C6A8D" w:rsidRDefault="001C6A8D" w:rsidP="001C6A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EF3F7" w14:textId="77777777" w:rsidR="001C6A8D" w:rsidRPr="001C6A8D" w:rsidRDefault="001C6A8D" w:rsidP="001C6A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1FE49" w14:textId="77777777" w:rsidR="001C6A8D" w:rsidRPr="001C6A8D" w:rsidRDefault="001C6A8D" w:rsidP="001C6A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丁文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E8CC" w14:textId="77777777" w:rsidR="001C6A8D" w:rsidRPr="001C6A8D" w:rsidRDefault="001C6A8D" w:rsidP="001C6A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√</w:t>
            </w:r>
          </w:p>
        </w:tc>
      </w:tr>
      <w:tr w:rsidR="001C6A8D" w:rsidRPr="001C6A8D" w14:paraId="75F16807" w14:textId="77777777" w:rsidTr="00A8269C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BF64D" w14:textId="77777777" w:rsidR="001C6A8D" w:rsidRPr="001C6A8D" w:rsidRDefault="001C6A8D" w:rsidP="001C6A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4CE8D" w14:textId="77777777" w:rsidR="001C6A8D" w:rsidRPr="001C6A8D" w:rsidRDefault="001C6A8D" w:rsidP="001C6A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徐梓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C453" w14:textId="77777777" w:rsidR="001C6A8D" w:rsidRPr="001C6A8D" w:rsidRDefault="001C6A8D" w:rsidP="001C6A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7A79" w14:textId="77777777" w:rsidR="001C6A8D" w:rsidRPr="001C6A8D" w:rsidRDefault="001C6A8D" w:rsidP="001C6A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3106" w14:textId="77777777" w:rsidR="001C6A8D" w:rsidRPr="001C6A8D" w:rsidRDefault="001C6A8D" w:rsidP="001C6A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亦迅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C8E71" w14:textId="77777777" w:rsidR="001C6A8D" w:rsidRPr="001C6A8D" w:rsidRDefault="001C6A8D" w:rsidP="001C6A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1C6A8D" w:rsidRPr="001C6A8D" w14:paraId="01F8BDCB" w14:textId="77777777" w:rsidTr="00A8269C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D2CC" w14:textId="77777777" w:rsidR="001C6A8D" w:rsidRPr="001C6A8D" w:rsidRDefault="001C6A8D" w:rsidP="001C6A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B87E" w14:textId="77777777" w:rsidR="001C6A8D" w:rsidRPr="001C6A8D" w:rsidRDefault="001C6A8D" w:rsidP="001C6A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朱宇轩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B88E" w14:textId="77777777" w:rsidR="001C6A8D" w:rsidRPr="001C6A8D" w:rsidRDefault="001C6A8D" w:rsidP="001C6A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DFF3" w14:textId="77777777" w:rsidR="001C6A8D" w:rsidRPr="001C6A8D" w:rsidRDefault="001C6A8D" w:rsidP="001C6A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1483E" w14:textId="77777777" w:rsidR="001C6A8D" w:rsidRPr="001C6A8D" w:rsidRDefault="001C6A8D" w:rsidP="001C6A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雷佳欣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D39A1" w14:textId="77777777" w:rsidR="001C6A8D" w:rsidRPr="001C6A8D" w:rsidRDefault="001C6A8D" w:rsidP="001C6A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C6A8D" w:rsidRPr="001C6A8D" w14:paraId="69251FBC" w14:textId="77777777" w:rsidTr="00A8269C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C23A" w14:textId="77777777" w:rsidR="001C6A8D" w:rsidRPr="001C6A8D" w:rsidRDefault="001C6A8D" w:rsidP="001C6A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90EBB" w14:textId="77777777" w:rsidR="001C6A8D" w:rsidRPr="001C6A8D" w:rsidRDefault="001C6A8D" w:rsidP="001C6A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谭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D661" w14:textId="77777777" w:rsidR="001C6A8D" w:rsidRPr="001C6A8D" w:rsidRDefault="001C6A8D" w:rsidP="001C6A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B14CA" w14:textId="77777777" w:rsidR="001C6A8D" w:rsidRPr="001C6A8D" w:rsidRDefault="001C6A8D" w:rsidP="001C6A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96326" w14:textId="77777777" w:rsidR="001C6A8D" w:rsidRPr="001C6A8D" w:rsidRDefault="001C6A8D" w:rsidP="001C6A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姚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D7382" w14:textId="77777777" w:rsidR="001C6A8D" w:rsidRPr="001C6A8D" w:rsidRDefault="001C6A8D" w:rsidP="001C6A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√</w:t>
            </w:r>
          </w:p>
        </w:tc>
      </w:tr>
      <w:tr w:rsidR="001C6A8D" w:rsidRPr="001C6A8D" w14:paraId="0D24D309" w14:textId="77777777" w:rsidTr="00A8269C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F6383" w14:textId="77777777" w:rsidR="001C6A8D" w:rsidRPr="001C6A8D" w:rsidRDefault="001C6A8D" w:rsidP="001C6A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67DE" w14:textId="77777777" w:rsidR="001C6A8D" w:rsidRPr="001C6A8D" w:rsidRDefault="001C6A8D" w:rsidP="001C6A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董正浩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269DD" w14:textId="77777777" w:rsidR="001C6A8D" w:rsidRPr="001C6A8D" w:rsidRDefault="001C6A8D" w:rsidP="001C6A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448A8" w14:textId="77777777" w:rsidR="001C6A8D" w:rsidRPr="001C6A8D" w:rsidRDefault="001C6A8D" w:rsidP="001C6A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3B29" w14:textId="77777777" w:rsidR="001C6A8D" w:rsidRPr="001C6A8D" w:rsidRDefault="001C6A8D" w:rsidP="001C6A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E5D79" w14:textId="77777777" w:rsidR="001C6A8D" w:rsidRPr="001C6A8D" w:rsidRDefault="001C6A8D" w:rsidP="001C6A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C6A8D" w:rsidRPr="001C6A8D" w14:paraId="14EA3DF0" w14:textId="77777777" w:rsidTr="00A8269C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0BF35" w14:textId="77777777" w:rsidR="001C6A8D" w:rsidRPr="001C6A8D" w:rsidRDefault="001C6A8D" w:rsidP="001C6A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4445" w14:textId="77777777" w:rsidR="001C6A8D" w:rsidRPr="001C6A8D" w:rsidRDefault="001C6A8D" w:rsidP="001C6A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亮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BFA1D" w14:textId="77777777" w:rsidR="001C6A8D" w:rsidRPr="001C6A8D" w:rsidRDefault="001C6A8D" w:rsidP="001C6A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6E581" w14:textId="77777777" w:rsidR="001C6A8D" w:rsidRPr="001C6A8D" w:rsidRDefault="001C6A8D" w:rsidP="001C6A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F5DD4" w14:textId="77777777" w:rsidR="001C6A8D" w:rsidRPr="001C6A8D" w:rsidRDefault="001C6A8D" w:rsidP="001C6A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钰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F714B" w14:textId="77777777" w:rsidR="001C6A8D" w:rsidRPr="001C6A8D" w:rsidRDefault="001C6A8D" w:rsidP="001C6A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C6A8D" w:rsidRPr="001C6A8D" w14:paraId="18AC864B" w14:textId="77777777" w:rsidTr="00A8269C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6E50B" w14:textId="77777777" w:rsidR="001C6A8D" w:rsidRPr="001C6A8D" w:rsidRDefault="001C6A8D" w:rsidP="001C6A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DD46E" w14:textId="77777777" w:rsidR="001C6A8D" w:rsidRPr="001C6A8D" w:rsidRDefault="001C6A8D" w:rsidP="001C6A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王豪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B3622" w14:textId="77777777" w:rsidR="001C6A8D" w:rsidRPr="001C6A8D" w:rsidRDefault="001C6A8D" w:rsidP="001C6A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89CB3" w14:textId="77777777" w:rsidR="001C6A8D" w:rsidRPr="001C6A8D" w:rsidRDefault="001C6A8D" w:rsidP="001C6A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83E0" w14:textId="77777777" w:rsidR="001C6A8D" w:rsidRPr="001C6A8D" w:rsidRDefault="001C6A8D" w:rsidP="001C6A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缤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0042A" w14:textId="77777777" w:rsidR="001C6A8D" w:rsidRPr="001C6A8D" w:rsidRDefault="001C6A8D" w:rsidP="001C6A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√</w:t>
            </w:r>
          </w:p>
        </w:tc>
      </w:tr>
      <w:tr w:rsidR="001C6A8D" w:rsidRPr="001C6A8D" w14:paraId="1878E7C3" w14:textId="77777777" w:rsidTr="00A8269C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A637" w14:textId="77777777" w:rsidR="001C6A8D" w:rsidRPr="001C6A8D" w:rsidRDefault="001C6A8D" w:rsidP="001C6A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63F2" w14:textId="77777777" w:rsidR="001C6A8D" w:rsidRPr="001C6A8D" w:rsidRDefault="001C6A8D" w:rsidP="001C6A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周志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01E32" w14:textId="77777777" w:rsidR="001C6A8D" w:rsidRPr="001C6A8D" w:rsidRDefault="001C6A8D" w:rsidP="001C6A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317E" w14:textId="77777777" w:rsidR="001C6A8D" w:rsidRPr="001C6A8D" w:rsidRDefault="001C6A8D" w:rsidP="001C6A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E73A1" w14:textId="77777777" w:rsidR="001C6A8D" w:rsidRPr="001C6A8D" w:rsidRDefault="001C6A8D" w:rsidP="001C6A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曹茜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E4EC" w14:textId="77777777" w:rsidR="001C6A8D" w:rsidRPr="001C6A8D" w:rsidRDefault="001C6A8D" w:rsidP="001C6A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C6A8D" w:rsidRPr="001C6A8D" w14:paraId="6A4F5375" w14:textId="77777777" w:rsidTr="00A8269C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FD5E4" w14:textId="77777777" w:rsidR="001C6A8D" w:rsidRPr="001C6A8D" w:rsidRDefault="001C6A8D" w:rsidP="001C6A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728F" w14:textId="77777777" w:rsidR="001C6A8D" w:rsidRPr="001C6A8D" w:rsidRDefault="001C6A8D" w:rsidP="001C6A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刘雨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8CA0" w14:textId="77777777" w:rsidR="001C6A8D" w:rsidRPr="001C6A8D" w:rsidRDefault="001C6A8D" w:rsidP="001C6A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√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FA433" w14:textId="77777777" w:rsidR="001C6A8D" w:rsidRPr="001C6A8D" w:rsidRDefault="001C6A8D" w:rsidP="001C6A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B1CB5" w14:textId="77777777" w:rsidR="001C6A8D" w:rsidRPr="001C6A8D" w:rsidRDefault="001C6A8D" w:rsidP="001C6A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余果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9200C" w14:textId="77777777" w:rsidR="001C6A8D" w:rsidRPr="001C6A8D" w:rsidRDefault="001C6A8D" w:rsidP="001C6A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C6A8D" w:rsidRPr="001C6A8D" w14:paraId="2FF9B31D" w14:textId="77777777" w:rsidTr="00A8269C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1AD50" w14:textId="77777777" w:rsidR="001C6A8D" w:rsidRPr="001C6A8D" w:rsidRDefault="001C6A8D" w:rsidP="001C6A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8890" w14:textId="77777777" w:rsidR="001C6A8D" w:rsidRPr="001C6A8D" w:rsidRDefault="001C6A8D" w:rsidP="001C6A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张宇东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DE67C" w14:textId="77777777" w:rsidR="001C6A8D" w:rsidRPr="001C6A8D" w:rsidRDefault="001C6A8D" w:rsidP="001C6A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1A1D" w14:textId="77777777" w:rsidR="001C6A8D" w:rsidRPr="001C6A8D" w:rsidRDefault="001C6A8D" w:rsidP="001C6A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6FB3" w14:textId="77777777" w:rsidR="001C6A8D" w:rsidRPr="001C6A8D" w:rsidRDefault="001C6A8D" w:rsidP="001C6A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夏雨聪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80376" w14:textId="77777777" w:rsidR="001C6A8D" w:rsidRPr="001C6A8D" w:rsidRDefault="001C6A8D" w:rsidP="001C6A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√</w:t>
            </w:r>
          </w:p>
        </w:tc>
      </w:tr>
      <w:tr w:rsidR="001C6A8D" w:rsidRPr="001C6A8D" w14:paraId="1A0F1557" w14:textId="77777777" w:rsidTr="00A8269C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932EF" w14:textId="77777777" w:rsidR="001C6A8D" w:rsidRPr="001C6A8D" w:rsidRDefault="001C6A8D" w:rsidP="001C6A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3B4AC" w14:textId="77777777" w:rsidR="001C6A8D" w:rsidRPr="001C6A8D" w:rsidRDefault="001C6A8D" w:rsidP="001C6A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李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E6A7" w14:textId="77777777" w:rsidR="001C6A8D" w:rsidRPr="001C6A8D" w:rsidRDefault="001C6A8D" w:rsidP="001C6A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√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B690A" w14:textId="77777777" w:rsidR="001C6A8D" w:rsidRPr="001C6A8D" w:rsidRDefault="001C6A8D" w:rsidP="001C6A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6C57" w14:textId="77777777" w:rsidR="001C6A8D" w:rsidRPr="001C6A8D" w:rsidRDefault="001C6A8D" w:rsidP="001C6A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黄源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E18EC" w14:textId="77777777" w:rsidR="001C6A8D" w:rsidRPr="001C6A8D" w:rsidRDefault="001C6A8D" w:rsidP="001C6A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C6A8D" w:rsidRPr="001C6A8D" w14:paraId="347A6273" w14:textId="77777777" w:rsidTr="00A8269C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26AE5" w14:textId="77777777" w:rsidR="001C6A8D" w:rsidRPr="001C6A8D" w:rsidRDefault="001C6A8D" w:rsidP="001C6A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BA731" w14:textId="77777777" w:rsidR="001C6A8D" w:rsidRPr="001C6A8D" w:rsidRDefault="001C6A8D" w:rsidP="001C6A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贺子亮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9A7AA" w14:textId="77777777" w:rsidR="001C6A8D" w:rsidRPr="001C6A8D" w:rsidRDefault="001C6A8D" w:rsidP="001C6A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0CAE" w14:textId="77777777" w:rsidR="001C6A8D" w:rsidRPr="001C6A8D" w:rsidRDefault="001C6A8D" w:rsidP="001C6A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6CF1" w14:textId="77777777" w:rsidR="001C6A8D" w:rsidRPr="001C6A8D" w:rsidRDefault="001C6A8D" w:rsidP="001C6A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尹琦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92B99" w14:textId="77777777" w:rsidR="001C6A8D" w:rsidRPr="001C6A8D" w:rsidRDefault="001C6A8D" w:rsidP="001C6A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C6A8D" w:rsidRPr="001C6A8D" w14:paraId="6559FB36" w14:textId="77777777" w:rsidTr="00A8269C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FB5C2" w14:textId="77777777" w:rsidR="001C6A8D" w:rsidRPr="001C6A8D" w:rsidRDefault="001C6A8D" w:rsidP="001C6A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C778" w14:textId="77777777" w:rsidR="001C6A8D" w:rsidRPr="001C6A8D" w:rsidRDefault="001C6A8D" w:rsidP="001C6A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杨邵金林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D00F6" w14:textId="77777777" w:rsidR="001C6A8D" w:rsidRPr="001C6A8D" w:rsidRDefault="001C6A8D" w:rsidP="001C6A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ACA4F" w14:textId="77777777" w:rsidR="001C6A8D" w:rsidRPr="001C6A8D" w:rsidRDefault="001C6A8D" w:rsidP="001C6A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3CF2" w14:textId="77777777" w:rsidR="001C6A8D" w:rsidRPr="001C6A8D" w:rsidRDefault="001C6A8D" w:rsidP="001C6A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罗悦菲_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F00AF" w14:textId="77777777" w:rsidR="001C6A8D" w:rsidRPr="001C6A8D" w:rsidRDefault="001C6A8D" w:rsidP="001C6A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C6A8D" w:rsidRPr="001C6A8D" w14:paraId="708A4CF0" w14:textId="77777777" w:rsidTr="00A8269C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24F4" w14:textId="77777777" w:rsidR="001C6A8D" w:rsidRPr="001C6A8D" w:rsidRDefault="001C6A8D" w:rsidP="001C6A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1726A" w14:textId="77777777" w:rsidR="001C6A8D" w:rsidRPr="001C6A8D" w:rsidRDefault="001C6A8D" w:rsidP="001C6A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F3B2C" w14:textId="77777777" w:rsidR="001C6A8D" w:rsidRPr="001C6A8D" w:rsidRDefault="001C6A8D" w:rsidP="001C6A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E120D" w14:textId="77777777" w:rsidR="001C6A8D" w:rsidRPr="001C6A8D" w:rsidRDefault="001C6A8D" w:rsidP="001C6A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75B5C" w14:textId="77777777" w:rsidR="001C6A8D" w:rsidRPr="001C6A8D" w:rsidRDefault="001C6A8D" w:rsidP="001C6A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罗立林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89BB6" w14:textId="77777777" w:rsidR="001C6A8D" w:rsidRPr="001C6A8D" w:rsidRDefault="001C6A8D" w:rsidP="001C6A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C6A8D" w:rsidRPr="001C6A8D" w14:paraId="673C377D" w14:textId="77777777" w:rsidTr="00A8269C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7965" w14:textId="77777777" w:rsidR="001C6A8D" w:rsidRPr="001C6A8D" w:rsidRDefault="001C6A8D" w:rsidP="001C6A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C1E0" w14:textId="77777777" w:rsidR="001C6A8D" w:rsidRPr="001C6A8D" w:rsidRDefault="001C6A8D" w:rsidP="001C6A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99254" w14:textId="77777777" w:rsidR="001C6A8D" w:rsidRPr="001C6A8D" w:rsidRDefault="001C6A8D" w:rsidP="001C6A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F8632" w14:textId="77777777" w:rsidR="001C6A8D" w:rsidRPr="001C6A8D" w:rsidRDefault="001C6A8D" w:rsidP="001C6A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F24B" w14:textId="77777777" w:rsidR="001C6A8D" w:rsidRPr="001C6A8D" w:rsidRDefault="001C6A8D" w:rsidP="001C6A8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金润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B280C" w14:textId="648DC8DF" w:rsidR="001C6A8D" w:rsidRPr="001C6A8D" w:rsidRDefault="001C6A8D" w:rsidP="001C6A8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C6A8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2CCA377B" w14:textId="6B46F244" w:rsidR="00437745" w:rsidRPr="00534DA7" w:rsidRDefault="001C6A8D" w:rsidP="00437745">
      <w:pPr>
        <w:widowControl/>
        <w:spacing w:after="160" w:line="259" w:lineRule="auto"/>
        <w:ind w:right="720"/>
        <w:jc w:val="left"/>
        <w:rPr>
          <w:rFonts w:ascii="Microsoft YaHei UI" w:eastAsia="Microsoft YaHei UI" w:hAnsi="Microsoft YaHei UI" w:cs="Times New Roman"/>
          <w:color w:val="404040"/>
          <w:szCs w:val="22"/>
          <w:lang w:val="zh-CN" w:bidi="zh-CN"/>
        </w:rPr>
      </w:pPr>
      <w:r>
        <w:rPr>
          <w:rFonts w:ascii="Microsoft YaHei UI" w:eastAsia="Microsoft YaHei UI" w:hAnsi="Microsoft YaHei UI" w:cs="Times New Roman" w:hint="eastAsia"/>
          <w:color w:val="404040"/>
          <w:szCs w:val="22"/>
          <w:lang w:val="zh-CN" w:bidi="zh-CN"/>
        </w:rPr>
        <w:t>备注：</w:t>
      </w:r>
      <w:r w:rsidRPr="001C6A8D">
        <w:rPr>
          <w:rFonts w:ascii="Microsoft YaHei UI" w:eastAsia="Microsoft YaHei UI" w:hAnsi="Microsoft YaHei UI" w:cs="Times New Roman" w:hint="eastAsia"/>
          <w:color w:val="404040"/>
          <w:szCs w:val="22"/>
          <w:lang w:val="zh-CN" w:bidi="zh-CN"/>
        </w:rPr>
        <w:t>本周不能留校</w:t>
      </w:r>
    </w:p>
    <w:p w14:paraId="64BF33C9" w14:textId="77777777" w:rsidR="00437745" w:rsidRPr="00247E23" w:rsidRDefault="00437745" w:rsidP="00437745">
      <w:pPr>
        <w:pStyle w:val="a4"/>
        <w:keepNext/>
        <w:keepLines/>
        <w:numPr>
          <w:ilvl w:val="0"/>
          <w:numId w:val="6"/>
        </w:numPr>
        <w:spacing w:before="40" w:line="259" w:lineRule="auto"/>
        <w:ind w:right="567" w:firstLineChars="0"/>
        <w:outlineLvl w:val="1"/>
        <w:rPr>
          <w:rFonts w:ascii="Microsoft YaHei UI" w:eastAsia="Microsoft YaHei UI" w:hAnsi="Microsoft YaHei UI" w:cs="Times New Roman"/>
          <w:b/>
          <w:color w:val="2B579A"/>
          <w:sz w:val="22"/>
          <w:lang w:val="zh-CN" w:bidi="zh-CN"/>
        </w:rPr>
      </w:pPr>
      <w:r w:rsidRPr="00247E23">
        <w:rPr>
          <w:rFonts w:ascii="Microsoft YaHei UI" w:eastAsia="Microsoft YaHei UI" w:hAnsi="Microsoft YaHei UI" w:cs="Times New Roman" w:hint="eastAsia"/>
          <w:b/>
          <w:color w:val="2B579A"/>
          <w:sz w:val="22"/>
          <w:lang w:val="zh-CN" w:bidi="zh-CN"/>
        </w:rPr>
        <w:t>作业</w:t>
      </w:r>
    </w:p>
    <w:p w14:paraId="2E11A20C" w14:textId="5B1A12C1" w:rsidR="00437745" w:rsidRDefault="001C6A8D" w:rsidP="001C6A8D">
      <w:pPr>
        <w:widowControl/>
        <w:spacing w:after="160" w:line="259" w:lineRule="auto"/>
        <w:ind w:right="720"/>
        <w:jc w:val="left"/>
        <w:rPr>
          <w:rFonts w:ascii="Microsoft YaHei UI" w:eastAsia="Microsoft YaHei UI" w:hAnsi="Microsoft YaHei UI" w:cs="Times New Roman"/>
          <w:color w:val="404040"/>
          <w:szCs w:val="22"/>
          <w:lang w:val="zh-CN" w:bidi="zh-CN"/>
        </w:rPr>
      </w:pPr>
      <w:r>
        <w:rPr>
          <w:rFonts w:ascii="Microsoft YaHei UI" w:eastAsia="Microsoft YaHei UI" w:hAnsi="Microsoft YaHei UI" w:cs="Times New Roman" w:hint="eastAsia"/>
          <w:color w:val="404040"/>
          <w:szCs w:val="22"/>
          <w:lang w:val="zh-CN" w:bidi="zh-CN"/>
        </w:rPr>
        <w:t>语文：写培文杯作文的同学写培文杯作文，不写的就写两个作文片段（主题不限，但要有一开头一片段）</w:t>
      </w:r>
    </w:p>
    <w:p w14:paraId="3423683F" w14:textId="49DCD7D9" w:rsidR="001C6A8D" w:rsidRDefault="001C6A8D" w:rsidP="001C6A8D">
      <w:pPr>
        <w:widowControl/>
        <w:spacing w:after="160" w:line="259" w:lineRule="auto"/>
        <w:ind w:right="720"/>
        <w:jc w:val="left"/>
        <w:rPr>
          <w:rFonts w:ascii="Microsoft YaHei UI" w:eastAsia="Microsoft YaHei UI" w:hAnsi="Microsoft YaHei UI" w:cs="Times New Roman" w:hint="eastAsia"/>
          <w:color w:val="404040"/>
          <w:szCs w:val="22"/>
          <w:lang w:val="zh-CN" w:bidi="zh-CN"/>
        </w:rPr>
      </w:pPr>
      <w:r>
        <w:rPr>
          <w:rFonts w:ascii="Microsoft YaHei UI" w:eastAsia="Microsoft YaHei UI" w:hAnsi="Microsoft YaHei UI" w:cs="Times New Roman" w:hint="eastAsia"/>
          <w:color w:val="404040"/>
          <w:szCs w:val="22"/>
          <w:lang w:val="zh-CN" w:bidi="zh-CN"/>
        </w:rPr>
        <w:t>数学，生物：试卷一张</w:t>
      </w:r>
    </w:p>
    <w:p w14:paraId="60AE7920" w14:textId="38226447" w:rsidR="001C6A8D" w:rsidRDefault="001C6A8D" w:rsidP="001C6A8D">
      <w:pPr>
        <w:widowControl/>
        <w:spacing w:after="160" w:line="259" w:lineRule="auto"/>
        <w:ind w:right="720"/>
        <w:jc w:val="left"/>
        <w:rPr>
          <w:rFonts w:ascii="Microsoft YaHei UI" w:eastAsia="Microsoft YaHei UI" w:hAnsi="Microsoft YaHei UI" w:cs="Times New Roman" w:hint="eastAsia"/>
          <w:color w:val="404040"/>
          <w:szCs w:val="22"/>
          <w:lang w:val="zh-CN" w:bidi="zh-CN"/>
        </w:rPr>
      </w:pPr>
      <w:r>
        <w:rPr>
          <w:rFonts w:ascii="Microsoft YaHei UI" w:eastAsia="Microsoft YaHei UI" w:hAnsi="Microsoft YaHei UI" w:cs="Times New Roman" w:hint="eastAsia"/>
          <w:color w:val="404040"/>
          <w:szCs w:val="22"/>
          <w:lang w:val="zh-CN" w:bidi="zh-CN"/>
        </w:rPr>
        <w:t>物理：加练半小时前三个专题</w:t>
      </w:r>
    </w:p>
    <w:p w14:paraId="0E071C87" w14:textId="03F516F0" w:rsidR="001C6A8D" w:rsidRDefault="001C6A8D" w:rsidP="001C6A8D">
      <w:pPr>
        <w:widowControl/>
        <w:spacing w:after="160" w:line="259" w:lineRule="auto"/>
        <w:ind w:right="720"/>
        <w:jc w:val="left"/>
        <w:rPr>
          <w:rFonts w:ascii="Microsoft YaHei UI" w:eastAsia="Microsoft YaHei UI" w:hAnsi="Microsoft YaHei UI" w:cs="Times New Roman" w:hint="eastAsia"/>
          <w:color w:val="404040"/>
          <w:szCs w:val="22"/>
          <w:lang w:val="zh-CN" w:bidi="zh-CN"/>
        </w:rPr>
      </w:pPr>
      <w:r>
        <w:rPr>
          <w:rFonts w:ascii="Microsoft YaHei UI" w:eastAsia="Microsoft YaHei UI" w:hAnsi="Microsoft YaHei UI" w:cs="Times New Roman" w:hint="eastAsia"/>
          <w:color w:val="404040"/>
          <w:szCs w:val="22"/>
          <w:lang w:val="zh-CN" w:bidi="zh-CN"/>
        </w:rPr>
        <w:t>英语：报纸（水平考试模拟卷往后做两张）</w:t>
      </w:r>
    </w:p>
    <w:p w14:paraId="12F4760B" w14:textId="77777777" w:rsidR="001C6A8D" w:rsidRPr="001C6A8D" w:rsidRDefault="001C6A8D" w:rsidP="001C6A8D">
      <w:pPr>
        <w:widowControl/>
        <w:spacing w:after="160" w:line="259" w:lineRule="auto"/>
        <w:ind w:right="720"/>
        <w:jc w:val="left"/>
        <w:rPr>
          <w:rFonts w:ascii="Microsoft YaHei UI" w:eastAsia="Microsoft YaHei UI" w:hAnsi="Microsoft YaHei UI" w:cs="Times New Roman" w:hint="eastAsia"/>
          <w:color w:val="404040"/>
          <w:szCs w:val="22"/>
          <w:lang w:val="zh-CN" w:bidi="zh-CN"/>
        </w:rPr>
      </w:pPr>
    </w:p>
    <w:p w14:paraId="758272A2" w14:textId="77777777" w:rsidR="00437745" w:rsidRPr="007237B0" w:rsidRDefault="00437745" w:rsidP="00437745">
      <w:pPr>
        <w:spacing w:beforeLines="50" w:before="163"/>
        <w:rPr>
          <w:rFonts w:ascii="微软雅黑" w:eastAsia="微软雅黑" w:hAnsi="微软雅黑"/>
          <w:color w:val="404040" w:themeColor="text1" w:themeTint="BF"/>
          <w:sz w:val="2"/>
          <w:szCs w:val="2"/>
        </w:rPr>
      </w:pPr>
    </w:p>
    <w:p w14:paraId="70B2F13C" w14:textId="360467CC" w:rsidR="00BF662A" w:rsidRDefault="00BF662A" w:rsidP="00BF662A"/>
    <w:p w14:paraId="1BDD757F" w14:textId="626744E8" w:rsidR="00BF662A" w:rsidRDefault="00BF662A" w:rsidP="00BF662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719758" wp14:editId="52C7F956">
                <wp:simplePos x="0" y="0"/>
                <wp:positionH relativeFrom="column">
                  <wp:posOffset>430530</wp:posOffset>
                </wp:positionH>
                <wp:positionV relativeFrom="paragraph">
                  <wp:posOffset>7293209</wp:posOffset>
                </wp:positionV>
                <wp:extent cx="6248400" cy="0"/>
                <wp:effectExtent l="0" t="0" r="25400" b="25400"/>
                <wp:wrapNone/>
                <wp:docPr id="15" name="直线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E0038C" id="直线连接符 15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9pt,574.25pt" to="525.9pt,5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" strokecolor="white [3212]" strokeweight="1pt">
                <v:stroke joinstyle="miter"/>
              </v:line>
            </w:pict>
          </mc:Fallback>
        </mc:AlternateContent>
      </w:r>
    </w:p>
    <w:p w14:paraId="56640993" w14:textId="3DD5048E" w:rsidR="00BF662A" w:rsidRDefault="00BF662A" w:rsidP="00BF662A">
      <w:pPr>
        <w:jc w:val="left"/>
      </w:pPr>
    </w:p>
    <w:p w14:paraId="69A0F719" w14:textId="35361F50" w:rsidR="0061727C" w:rsidRDefault="004C6A92" w:rsidP="007136CF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6C372" wp14:editId="2F78E69D">
                <wp:simplePos x="0" y="0"/>
                <wp:positionH relativeFrom="column">
                  <wp:posOffset>-290699</wp:posOffset>
                </wp:positionH>
                <wp:positionV relativeFrom="paragraph">
                  <wp:posOffset>7278720</wp:posOffset>
                </wp:positionV>
                <wp:extent cx="7667494" cy="725805"/>
                <wp:effectExtent l="0" t="0" r="3810" b="1079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7494" cy="72580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61033E" w14:textId="24862CB6" w:rsidR="00916B6B" w:rsidRPr="00E1590F" w:rsidRDefault="00A80A2A" w:rsidP="00E1590F">
                            <w:pPr>
                              <w:spacing w:beforeLines="50" w:before="163"/>
                              <w:jc w:val="center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1590F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Office PLUS     </w:t>
                            </w:r>
                            <w:hyperlink r:id="rId7" w:history="1">
                              <w:r w:rsidR="00916B6B" w:rsidRPr="00E1590F">
                                <w:rPr>
                                  <w:rFonts w:ascii="微软雅黑" w:eastAsia="微软雅黑" w:hAnsi="微软雅黑" w:cs="Helvetica"/>
                                  <w:color w:val="FFFFFF" w:themeColor="background1"/>
                                  <w:kern w:val="0"/>
                                  <w:sz w:val="18"/>
                                  <w:szCs w:val="18"/>
                                  <w:u w:val="single" w:color="595959"/>
                                </w:rPr>
                                <w:t>http://office.msn.com.cn/</w:t>
                              </w:r>
                            </w:hyperlink>
                            <w:r w:rsidR="00916B6B" w:rsidRPr="00E1590F">
                              <w:rPr>
                                <w:rFonts w:ascii="微软雅黑" w:eastAsia="微软雅黑" w:hAnsi="微软雅黑"/>
                                <w:color w:val="FFFFFF" w:themeColor="background1"/>
                                <w:kern w:val="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E1590F">
                              <w:rPr>
                                <w:rFonts w:ascii="微软雅黑" w:eastAsia="微软雅黑" w:hAnsi="微软雅黑"/>
                                <w:color w:val="FFFFFF" w:themeColor="background1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16B6B" w:rsidRPr="00E1590F">
                              <w:rPr>
                                <w:rFonts w:ascii="微软雅黑" w:eastAsia="微软雅黑" w:hAnsi="微软雅黑"/>
                                <w:color w:val="FFFFFF" w:themeColor="background1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1590F">
                              <w:rPr>
                                <w:rFonts w:ascii="微软雅黑" w:eastAsia="微软雅黑" w:hAnsi="微软雅黑"/>
                                <w:color w:val="FFFFFF" w:themeColor="background1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1590F">
                              <w:rPr>
                                <w:rFonts w:ascii="微软雅黑" w:eastAsia="微软雅黑" w:hAnsi="微软雅黑" w:cs="PingFang SC" w:hint="eastAsia"/>
                                <w:color w:val="FFFFFF" w:themeColor="background1"/>
                                <w:kern w:val="0"/>
                                <w:sz w:val="18"/>
                                <w:szCs w:val="18"/>
                              </w:rPr>
                              <w:t>北京市海淀</w:t>
                            </w:r>
                            <w:r w:rsidRPr="00E1590F">
                              <w:rPr>
                                <w:rFonts w:ascii="微软雅黑" w:eastAsia="微软雅黑" w:hAnsi="微软雅黑" w:cs="PingFang SC"/>
                                <w:color w:val="FFFFFF" w:themeColor="background1"/>
                                <w:kern w:val="0"/>
                                <w:sz w:val="18"/>
                                <w:szCs w:val="18"/>
                              </w:rPr>
                              <w:t>区</w:t>
                            </w:r>
                            <w:r w:rsidRPr="00E1590F">
                              <w:rPr>
                                <w:rFonts w:ascii="微软雅黑" w:eastAsia="微软雅黑" w:hAnsi="微软雅黑" w:cs="PingFang SC" w:hint="eastAsia"/>
                                <w:color w:val="FFFFFF" w:themeColor="background1"/>
                                <w:kern w:val="0"/>
                                <w:sz w:val="18"/>
                                <w:szCs w:val="18"/>
                              </w:rPr>
                              <w:t>中</w:t>
                            </w:r>
                            <w:r w:rsidRPr="00E1590F">
                              <w:rPr>
                                <w:rFonts w:ascii="微软雅黑" w:eastAsia="微软雅黑" w:hAnsi="微软雅黑" w:cs="PingFang SC"/>
                                <w:color w:val="FFFFFF" w:themeColor="background1"/>
                                <w:kern w:val="0"/>
                                <w:sz w:val="18"/>
                                <w:szCs w:val="18"/>
                              </w:rPr>
                              <w:t>关</w:t>
                            </w:r>
                            <w:r w:rsidRPr="00E1590F">
                              <w:rPr>
                                <w:rFonts w:ascii="微软雅黑" w:eastAsia="微软雅黑" w:hAnsi="微软雅黑" w:cs="PingFang SC" w:hint="eastAsia"/>
                                <w:color w:val="FFFFFF" w:themeColor="background1"/>
                                <w:kern w:val="0"/>
                                <w:sz w:val="18"/>
                                <w:szCs w:val="18"/>
                              </w:rPr>
                              <w:t>村</w:t>
                            </w:r>
                            <w:r w:rsidRPr="00E1590F">
                              <w:rPr>
                                <w:rFonts w:ascii="微软雅黑" w:eastAsia="微软雅黑" w:hAnsi="微软雅黑" w:cs="PingFang SC"/>
                                <w:color w:val="FFFFFF" w:themeColor="background1"/>
                                <w:kern w:val="0"/>
                                <w:sz w:val="18"/>
                                <w:szCs w:val="18"/>
                              </w:rPr>
                              <w:t>东</w:t>
                            </w:r>
                            <w:r w:rsidRPr="00E1590F">
                              <w:rPr>
                                <w:rFonts w:ascii="微软雅黑" w:eastAsia="微软雅黑" w:hAnsi="微软雅黑" w:cs="PingFang SC" w:hint="eastAsia"/>
                                <w:color w:val="FFFFFF" w:themeColor="background1"/>
                                <w:kern w:val="0"/>
                                <w:sz w:val="18"/>
                                <w:szCs w:val="18"/>
                              </w:rPr>
                              <w:t>路</w:t>
                            </w:r>
                            <w:r w:rsidRPr="00E1590F">
                              <w:rPr>
                                <w:rFonts w:ascii="微软雅黑" w:eastAsia="微软雅黑" w:hAnsi="微软雅黑" w:cs="PingFang SC"/>
                                <w:color w:val="FFFFFF" w:themeColor="background1"/>
                                <w:kern w:val="0"/>
                                <w:sz w:val="18"/>
                                <w:szCs w:val="18"/>
                              </w:rPr>
                              <w:t>1</w:t>
                            </w:r>
                            <w:r w:rsidRPr="00E1590F">
                              <w:rPr>
                                <w:rFonts w:ascii="微软雅黑" w:eastAsia="微软雅黑" w:hAnsi="微软雅黑" w:cs="PingFang SC" w:hint="eastAsia"/>
                                <w:color w:val="FFFFFF" w:themeColor="background1"/>
                                <w:kern w:val="0"/>
                                <w:sz w:val="18"/>
                                <w:szCs w:val="18"/>
                              </w:rPr>
                              <w:t>号清华科技园</w:t>
                            </w:r>
                            <w:r w:rsidRPr="00E1590F">
                              <w:rPr>
                                <w:rFonts w:ascii="微软雅黑" w:eastAsia="微软雅黑" w:hAnsi="微软雅黑" w:cs="PingFang SC"/>
                                <w:color w:val="FFFFFF" w:themeColor="background1"/>
                                <w:kern w:val="0"/>
                                <w:sz w:val="18"/>
                                <w:szCs w:val="18"/>
                              </w:rPr>
                              <w:t>D</w:t>
                            </w:r>
                            <w:r w:rsidRPr="00E1590F">
                              <w:rPr>
                                <w:rFonts w:ascii="微软雅黑" w:eastAsia="微软雅黑" w:hAnsi="微软雅黑" w:cs="PingFang SC" w:hint="eastAsia"/>
                                <w:color w:val="FFFFFF" w:themeColor="background1"/>
                                <w:kern w:val="0"/>
                                <w:sz w:val="18"/>
                                <w:szCs w:val="18"/>
                              </w:rPr>
                              <w:t>座</w:t>
                            </w:r>
                            <w:r w:rsidRPr="00E1590F">
                              <w:rPr>
                                <w:rFonts w:ascii="微软雅黑" w:eastAsia="微软雅黑" w:hAnsi="微软雅黑" w:cs="PingFang SC"/>
                                <w:color w:val="FFFFFF" w:themeColor="background1"/>
                                <w:kern w:val="0"/>
                                <w:sz w:val="18"/>
                                <w:szCs w:val="18"/>
                              </w:rPr>
                              <w:t>15</w:t>
                            </w:r>
                            <w:r w:rsidRPr="00E1590F">
                              <w:rPr>
                                <w:rFonts w:ascii="微软雅黑" w:eastAsia="微软雅黑" w:hAnsi="微软雅黑" w:cs="PingFang SC" w:hint="eastAsia"/>
                                <w:color w:val="FFFFFF" w:themeColor="background1"/>
                                <w:kern w:val="0"/>
                                <w:sz w:val="18"/>
                                <w:szCs w:val="18"/>
                              </w:rPr>
                              <w:t>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E6C372" id="矩形 8" o:spid="_x0000_s1026" style="position:absolute;margin-left:-22.9pt;margin-top:573.15pt;width:603.75pt;height:57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" fillcolor="#5a5a5a [2109]" stroked="f" strokeweight="1pt">
                <v:textbox>
                  <w:txbxContent>
                    <w:p w14:paraId="6C61033E" w14:textId="24862CB6" w:rsidR="00916B6B" w:rsidRPr="00E1590F" w:rsidRDefault="00A80A2A" w:rsidP="00E1590F">
                      <w:pPr>
                        <w:spacing w:beforeLines="50" w:before="163"/>
                        <w:jc w:val="center"/>
                        <w:rPr>
                          <w:rFonts w:ascii="微软雅黑" w:eastAsia="微软雅黑" w:hAnsi="微软雅黑"/>
                          <w:color w:val="FFFFFF" w:themeColor="background1"/>
                          <w:sz w:val="18"/>
                          <w:szCs w:val="18"/>
                        </w:rPr>
                      </w:pPr>
                      <w:r w:rsidRPr="00E1590F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Office PLUS     </w:t>
                      </w:r>
                      <w:hyperlink r:id="rId8" w:history="1">
                        <w:r w:rsidR="00916B6B" w:rsidRPr="00E1590F">
                          <w:rPr>
                            <w:rFonts w:ascii="微软雅黑" w:eastAsia="微软雅黑" w:hAnsi="微软雅黑" w:cs="Helvetica"/>
                            <w:color w:val="FFFFFF" w:themeColor="background1"/>
                            <w:kern w:val="0"/>
                            <w:sz w:val="18"/>
                            <w:szCs w:val="18"/>
                            <w:u w:val="single" w:color="595959"/>
                          </w:rPr>
                          <w:t>http://office.msn.com.cn/</w:t>
                        </w:r>
                      </w:hyperlink>
                      <w:r w:rsidR="00916B6B" w:rsidRPr="00E1590F">
                        <w:rPr>
                          <w:rFonts w:ascii="微软雅黑" w:eastAsia="微软雅黑" w:hAnsi="微软雅黑"/>
                          <w:color w:val="FFFFFF" w:themeColor="background1"/>
                          <w:kern w:val="0"/>
                          <w:sz w:val="18"/>
                          <w:szCs w:val="18"/>
                        </w:rPr>
                        <w:t xml:space="preserve">  </w:t>
                      </w:r>
                      <w:r w:rsidRPr="00E1590F">
                        <w:rPr>
                          <w:rFonts w:ascii="微软雅黑" w:eastAsia="微软雅黑" w:hAnsi="微软雅黑"/>
                          <w:color w:val="FFFFFF" w:themeColor="background1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="00916B6B" w:rsidRPr="00E1590F">
                        <w:rPr>
                          <w:rFonts w:ascii="微软雅黑" w:eastAsia="微软雅黑" w:hAnsi="微软雅黑"/>
                          <w:color w:val="FFFFFF" w:themeColor="background1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E1590F">
                        <w:rPr>
                          <w:rFonts w:ascii="微软雅黑" w:eastAsia="微软雅黑" w:hAnsi="微软雅黑"/>
                          <w:color w:val="FFFFFF" w:themeColor="background1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E1590F">
                        <w:rPr>
                          <w:rFonts w:ascii="微软雅黑" w:eastAsia="微软雅黑" w:hAnsi="微软雅黑" w:cs="PingFang SC" w:hint="eastAsia"/>
                          <w:color w:val="FFFFFF" w:themeColor="background1"/>
                          <w:kern w:val="0"/>
                          <w:sz w:val="18"/>
                          <w:szCs w:val="18"/>
                        </w:rPr>
                        <w:t>北京市海淀</w:t>
                      </w:r>
                      <w:r w:rsidRPr="00E1590F">
                        <w:rPr>
                          <w:rFonts w:ascii="微软雅黑" w:eastAsia="微软雅黑" w:hAnsi="微软雅黑" w:cs="PingFang SC"/>
                          <w:color w:val="FFFFFF" w:themeColor="background1"/>
                          <w:kern w:val="0"/>
                          <w:sz w:val="18"/>
                          <w:szCs w:val="18"/>
                        </w:rPr>
                        <w:t>区</w:t>
                      </w:r>
                      <w:r w:rsidRPr="00E1590F">
                        <w:rPr>
                          <w:rFonts w:ascii="微软雅黑" w:eastAsia="微软雅黑" w:hAnsi="微软雅黑" w:cs="PingFang SC" w:hint="eastAsia"/>
                          <w:color w:val="FFFFFF" w:themeColor="background1"/>
                          <w:kern w:val="0"/>
                          <w:sz w:val="18"/>
                          <w:szCs w:val="18"/>
                        </w:rPr>
                        <w:t>中</w:t>
                      </w:r>
                      <w:r w:rsidRPr="00E1590F">
                        <w:rPr>
                          <w:rFonts w:ascii="微软雅黑" w:eastAsia="微软雅黑" w:hAnsi="微软雅黑" w:cs="PingFang SC"/>
                          <w:color w:val="FFFFFF" w:themeColor="background1"/>
                          <w:kern w:val="0"/>
                          <w:sz w:val="18"/>
                          <w:szCs w:val="18"/>
                        </w:rPr>
                        <w:t>关</w:t>
                      </w:r>
                      <w:r w:rsidRPr="00E1590F">
                        <w:rPr>
                          <w:rFonts w:ascii="微软雅黑" w:eastAsia="微软雅黑" w:hAnsi="微软雅黑" w:cs="PingFang SC" w:hint="eastAsia"/>
                          <w:color w:val="FFFFFF" w:themeColor="background1"/>
                          <w:kern w:val="0"/>
                          <w:sz w:val="18"/>
                          <w:szCs w:val="18"/>
                        </w:rPr>
                        <w:t>村</w:t>
                      </w:r>
                      <w:r w:rsidRPr="00E1590F">
                        <w:rPr>
                          <w:rFonts w:ascii="微软雅黑" w:eastAsia="微软雅黑" w:hAnsi="微软雅黑" w:cs="PingFang SC"/>
                          <w:color w:val="FFFFFF" w:themeColor="background1"/>
                          <w:kern w:val="0"/>
                          <w:sz w:val="18"/>
                          <w:szCs w:val="18"/>
                        </w:rPr>
                        <w:t>东</w:t>
                      </w:r>
                      <w:r w:rsidRPr="00E1590F">
                        <w:rPr>
                          <w:rFonts w:ascii="微软雅黑" w:eastAsia="微软雅黑" w:hAnsi="微软雅黑" w:cs="PingFang SC" w:hint="eastAsia"/>
                          <w:color w:val="FFFFFF" w:themeColor="background1"/>
                          <w:kern w:val="0"/>
                          <w:sz w:val="18"/>
                          <w:szCs w:val="18"/>
                        </w:rPr>
                        <w:t>路</w:t>
                      </w:r>
                      <w:r w:rsidRPr="00E1590F">
                        <w:rPr>
                          <w:rFonts w:ascii="微软雅黑" w:eastAsia="微软雅黑" w:hAnsi="微软雅黑" w:cs="PingFang SC"/>
                          <w:color w:val="FFFFFF" w:themeColor="background1"/>
                          <w:kern w:val="0"/>
                          <w:sz w:val="18"/>
                          <w:szCs w:val="18"/>
                        </w:rPr>
                        <w:t>1</w:t>
                      </w:r>
                      <w:r w:rsidRPr="00E1590F">
                        <w:rPr>
                          <w:rFonts w:ascii="微软雅黑" w:eastAsia="微软雅黑" w:hAnsi="微软雅黑" w:cs="PingFang SC" w:hint="eastAsia"/>
                          <w:color w:val="FFFFFF" w:themeColor="background1"/>
                          <w:kern w:val="0"/>
                          <w:sz w:val="18"/>
                          <w:szCs w:val="18"/>
                        </w:rPr>
                        <w:t>号清华科技园</w:t>
                      </w:r>
                      <w:r w:rsidRPr="00E1590F">
                        <w:rPr>
                          <w:rFonts w:ascii="微软雅黑" w:eastAsia="微软雅黑" w:hAnsi="微软雅黑" w:cs="PingFang SC"/>
                          <w:color w:val="FFFFFF" w:themeColor="background1"/>
                          <w:kern w:val="0"/>
                          <w:sz w:val="18"/>
                          <w:szCs w:val="18"/>
                        </w:rPr>
                        <w:t>D</w:t>
                      </w:r>
                      <w:r w:rsidRPr="00E1590F">
                        <w:rPr>
                          <w:rFonts w:ascii="微软雅黑" w:eastAsia="微软雅黑" w:hAnsi="微软雅黑" w:cs="PingFang SC" w:hint="eastAsia"/>
                          <w:color w:val="FFFFFF" w:themeColor="background1"/>
                          <w:kern w:val="0"/>
                          <w:sz w:val="18"/>
                          <w:szCs w:val="18"/>
                        </w:rPr>
                        <w:t>座</w:t>
                      </w:r>
                      <w:r w:rsidRPr="00E1590F">
                        <w:rPr>
                          <w:rFonts w:ascii="微软雅黑" w:eastAsia="微软雅黑" w:hAnsi="微软雅黑" w:cs="PingFang SC"/>
                          <w:color w:val="FFFFFF" w:themeColor="background1"/>
                          <w:kern w:val="0"/>
                          <w:sz w:val="18"/>
                          <w:szCs w:val="18"/>
                        </w:rPr>
                        <w:t>15</w:t>
                      </w:r>
                      <w:r w:rsidRPr="00E1590F">
                        <w:rPr>
                          <w:rFonts w:ascii="微软雅黑" w:eastAsia="微软雅黑" w:hAnsi="微软雅黑" w:cs="PingFang SC" w:hint="eastAsia"/>
                          <w:color w:val="FFFFFF" w:themeColor="background1"/>
                          <w:kern w:val="0"/>
                          <w:sz w:val="18"/>
                          <w:szCs w:val="18"/>
                        </w:rPr>
                        <w:t>层</w:t>
                      </w:r>
                    </w:p>
                  </w:txbxContent>
                </v:textbox>
              </v:rect>
            </w:pict>
          </mc:Fallback>
        </mc:AlternateContent>
      </w:r>
    </w:p>
    <w:sectPr w:rsidR="0061727C" w:rsidSect="00437745">
      <w:pgSz w:w="11900" w:h="16840"/>
      <w:pgMar w:top="1440" w:right="1800" w:bottom="1440" w:left="180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PingFang SC">
    <w:charset w:val="88"/>
    <w:family w:val="auto"/>
    <w:pitch w:val="variable"/>
    <w:sig w:usb0="A00002FF" w:usb1="7ACFFDFB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in;height:416.25pt" o:bullet="t">
        <v:imagedata r:id="rId1" o:title="36R58PICYhk_1024"/>
      </v:shape>
    </w:pict>
  </w:numPicBullet>
  <w:abstractNum w:abstractNumId="0" w15:restartNumberingAfterBreak="0">
    <w:nsid w:val="23302B95"/>
    <w:multiLevelType w:val="hybridMultilevel"/>
    <w:tmpl w:val="5DE6B8D0"/>
    <w:lvl w:ilvl="0" w:tplc="1F00CABC">
      <w:start w:val="1"/>
      <w:numFmt w:val="decimal"/>
      <w:lvlText w:val="%1."/>
      <w:lvlJc w:val="left"/>
      <w:pPr>
        <w:ind w:left="480" w:hanging="480"/>
      </w:pPr>
      <w:rPr>
        <w:rFonts w:hint="default"/>
        <w:b/>
        <w:color w:val="00B0F0"/>
        <w:sz w:val="28"/>
        <w:szCs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3855506"/>
    <w:multiLevelType w:val="hybridMultilevel"/>
    <w:tmpl w:val="2ED8769A"/>
    <w:lvl w:ilvl="0" w:tplc="76B68AD4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2B579A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26E131D7"/>
    <w:multiLevelType w:val="hybridMultilevel"/>
    <w:tmpl w:val="E902BA4A"/>
    <w:lvl w:ilvl="0" w:tplc="1F00CABC">
      <w:start w:val="1"/>
      <w:numFmt w:val="decimal"/>
      <w:lvlText w:val="%1."/>
      <w:lvlJc w:val="left"/>
      <w:pPr>
        <w:ind w:left="1051" w:hanging="331"/>
      </w:pPr>
      <w:rPr>
        <w:rFonts w:hint="default"/>
        <w:b/>
        <w:color w:val="00B0F0"/>
        <w:sz w:val="28"/>
        <w:szCs w:val="32"/>
      </w:rPr>
    </w:lvl>
    <w:lvl w:ilvl="1" w:tplc="04090019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3" w15:restartNumberingAfterBreak="0">
    <w:nsid w:val="5EAE12FA"/>
    <w:multiLevelType w:val="hybridMultilevel"/>
    <w:tmpl w:val="4B02EDE8"/>
    <w:lvl w:ilvl="0" w:tplc="1F00CAB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B0F0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ED11DE"/>
    <w:multiLevelType w:val="hybridMultilevel"/>
    <w:tmpl w:val="528E61F2"/>
    <w:lvl w:ilvl="0" w:tplc="1F00CABC">
      <w:start w:val="1"/>
      <w:numFmt w:val="decimal"/>
      <w:lvlText w:val="%1."/>
      <w:lvlJc w:val="left"/>
      <w:pPr>
        <w:ind w:left="1202" w:hanging="360"/>
      </w:pPr>
      <w:rPr>
        <w:rFonts w:hint="default"/>
        <w:b/>
        <w:color w:val="00B0F0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922" w:hanging="360"/>
      </w:pPr>
    </w:lvl>
    <w:lvl w:ilvl="2" w:tplc="0409001B" w:tentative="1">
      <w:start w:val="1"/>
      <w:numFmt w:val="lowerRoman"/>
      <w:lvlText w:val="%3."/>
      <w:lvlJc w:val="right"/>
      <w:pPr>
        <w:ind w:left="2642" w:hanging="180"/>
      </w:pPr>
    </w:lvl>
    <w:lvl w:ilvl="3" w:tplc="0409000F" w:tentative="1">
      <w:start w:val="1"/>
      <w:numFmt w:val="decimal"/>
      <w:lvlText w:val="%4."/>
      <w:lvlJc w:val="left"/>
      <w:pPr>
        <w:ind w:left="3362" w:hanging="360"/>
      </w:pPr>
    </w:lvl>
    <w:lvl w:ilvl="4" w:tplc="04090019" w:tentative="1">
      <w:start w:val="1"/>
      <w:numFmt w:val="lowerLetter"/>
      <w:lvlText w:val="%5."/>
      <w:lvlJc w:val="left"/>
      <w:pPr>
        <w:ind w:left="4082" w:hanging="360"/>
      </w:pPr>
    </w:lvl>
    <w:lvl w:ilvl="5" w:tplc="0409001B" w:tentative="1">
      <w:start w:val="1"/>
      <w:numFmt w:val="lowerRoman"/>
      <w:lvlText w:val="%6."/>
      <w:lvlJc w:val="right"/>
      <w:pPr>
        <w:ind w:left="4802" w:hanging="180"/>
      </w:pPr>
    </w:lvl>
    <w:lvl w:ilvl="6" w:tplc="0409000F" w:tentative="1">
      <w:start w:val="1"/>
      <w:numFmt w:val="decimal"/>
      <w:lvlText w:val="%7."/>
      <w:lvlJc w:val="left"/>
      <w:pPr>
        <w:ind w:left="5522" w:hanging="360"/>
      </w:pPr>
    </w:lvl>
    <w:lvl w:ilvl="7" w:tplc="04090019" w:tentative="1">
      <w:start w:val="1"/>
      <w:numFmt w:val="lowerLetter"/>
      <w:lvlText w:val="%8."/>
      <w:lvlJc w:val="left"/>
      <w:pPr>
        <w:ind w:left="6242" w:hanging="360"/>
      </w:pPr>
    </w:lvl>
    <w:lvl w:ilvl="8" w:tplc="0409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5" w15:restartNumberingAfterBreak="0">
    <w:nsid w:val="70874AD7"/>
    <w:multiLevelType w:val="hybridMultilevel"/>
    <w:tmpl w:val="15B29772"/>
    <w:lvl w:ilvl="0" w:tplc="763E8EB8">
      <w:start w:val="1"/>
      <w:numFmt w:val="bullet"/>
      <w:lvlText w:val=""/>
      <w:lvlPicBulletId w:val="0"/>
      <w:lvlJc w:val="left"/>
      <w:pPr>
        <w:ind w:left="480" w:hanging="480"/>
      </w:pPr>
      <w:rPr>
        <w:rFonts w:ascii="Symbol" w:hAnsi="Symbol" w:hint="default"/>
        <w:color w:val="595959" w:themeColor="text1" w:themeTint="A6"/>
        <w:sz w:val="5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F42"/>
    <w:rsid w:val="00030187"/>
    <w:rsid w:val="000C193F"/>
    <w:rsid w:val="001C6A8D"/>
    <w:rsid w:val="00247E23"/>
    <w:rsid w:val="002D04CA"/>
    <w:rsid w:val="00402B5D"/>
    <w:rsid w:val="00424D9A"/>
    <w:rsid w:val="00437745"/>
    <w:rsid w:val="00454484"/>
    <w:rsid w:val="004C6A92"/>
    <w:rsid w:val="004D01EA"/>
    <w:rsid w:val="0053734D"/>
    <w:rsid w:val="00551065"/>
    <w:rsid w:val="005A44DD"/>
    <w:rsid w:val="0060041C"/>
    <w:rsid w:val="006141FE"/>
    <w:rsid w:val="0061727C"/>
    <w:rsid w:val="006608FD"/>
    <w:rsid w:val="00686222"/>
    <w:rsid w:val="007136CF"/>
    <w:rsid w:val="007504FD"/>
    <w:rsid w:val="00773E6E"/>
    <w:rsid w:val="0077637C"/>
    <w:rsid w:val="008D1353"/>
    <w:rsid w:val="009112B0"/>
    <w:rsid w:val="00916B6B"/>
    <w:rsid w:val="00993A11"/>
    <w:rsid w:val="00A16F42"/>
    <w:rsid w:val="00A80A2A"/>
    <w:rsid w:val="00A8269C"/>
    <w:rsid w:val="00AA18F1"/>
    <w:rsid w:val="00BF662A"/>
    <w:rsid w:val="00CF7D38"/>
    <w:rsid w:val="00D7033B"/>
    <w:rsid w:val="00DD70BF"/>
    <w:rsid w:val="00E1590F"/>
    <w:rsid w:val="00F379CE"/>
    <w:rsid w:val="00FB4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1A4E5E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6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193F"/>
    <w:pPr>
      <w:ind w:firstLineChars="200" w:firstLine="420"/>
    </w:pPr>
  </w:style>
  <w:style w:type="character" w:styleId="a5">
    <w:name w:val="Hyperlink"/>
    <w:basedOn w:val="a0"/>
    <w:uiPriority w:val="99"/>
    <w:semiHidden/>
    <w:unhideWhenUsed/>
    <w:rsid w:val="00A8269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A8269C"/>
    <w:rPr>
      <w:color w:val="800080"/>
      <w:u w:val="single"/>
    </w:rPr>
  </w:style>
  <w:style w:type="paragraph" w:customStyle="1" w:styleId="msonormal0">
    <w:name w:val="msonormal"/>
    <w:basedOn w:val="a"/>
    <w:rsid w:val="00A8269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paragraph" w:customStyle="1" w:styleId="font5">
    <w:name w:val="font5"/>
    <w:basedOn w:val="a"/>
    <w:rsid w:val="00A8269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A8269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A8269C"/>
    <w:pPr>
      <w:widowControl/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3F3F3F"/>
      <w:kern w:val="0"/>
    </w:rPr>
  </w:style>
  <w:style w:type="paragraph" w:customStyle="1" w:styleId="xl66">
    <w:name w:val="xl66"/>
    <w:basedOn w:val="a"/>
    <w:rsid w:val="00A826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</w:rPr>
  </w:style>
  <w:style w:type="paragraph" w:customStyle="1" w:styleId="xl67">
    <w:name w:val="xl67"/>
    <w:basedOn w:val="a"/>
    <w:rsid w:val="00A8269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</w:rPr>
  </w:style>
  <w:style w:type="paragraph" w:customStyle="1" w:styleId="xl68">
    <w:name w:val="xl68"/>
    <w:basedOn w:val="a"/>
    <w:rsid w:val="00A8269C"/>
    <w:pPr>
      <w:widowControl/>
      <w:pBdr>
        <w:top w:val="single" w:sz="4" w:space="0" w:color="3F3F3F"/>
        <w:left w:val="single" w:sz="4" w:space="0" w:color="3F3F3F"/>
        <w:bottom w:val="single" w:sz="4" w:space="0" w:color="3F3F3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3F3F3F"/>
      <w:kern w:val="0"/>
    </w:rPr>
  </w:style>
  <w:style w:type="paragraph" w:customStyle="1" w:styleId="xl69">
    <w:name w:val="xl69"/>
    <w:basedOn w:val="a"/>
    <w:rsid w:val="00A8269C"/>
    <w:pPr>
      <w:widowControl/>
      <w:pBdr>
        <w:top w:val="single" w:sz="4" w:space="0" w:color="3F3F3F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3F3F3F"/>
      <w:kern w:val="0"/>
    </w:rPr>
  </w:style>
  <w:style w:type="paragraph" w:customStyle="1" w:styleId="xl70">
    <w:name w:val="xl70"/>
    <w:basedOn w:val="a"/>
    <w:rsid w:val="00A8269C"/>
    <w:pPr>
      <w:widowControl/>
      <w:pBdr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3F3F3F"/>
      <w:kern w:val="0"/>
    </w:rPr>
  </w:style>
  <w:style w:type="paragraph" w:customStyle="1" w:styleId="xl71">
    <w:name w:val="xl71"/>
    <w:basedOn w:val="a"/>
    <w:rsid w:val="00A8269C"/>
    <w:pPr>
      <w:widowControl/>
      <w:pBdr>
        <w:bottom w:val="single" w:sz="4" w:space="0" w:color="3F3F3F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3F3F3F"/>
      <w:kern w:val="0"/>
    </w:rPr>
  </w:style>
  <w:style w:type="paragraph" w:customStyle="1" w:styleId="xl72">
    <w:name w:val="xl72"/>
    <w:basedOn w:val="a"/>
    <w:rsid w:val="00A8269C"/>
    <w:pPr>
      <w:widowControl/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3F3F3F"/>
      <w:kern w:val="0"/>
    </w:rPr>
  </w:style>
  <w:style w:type="paragraph" w:customStyle="1" w:styleId="xl73">
    <w:name w:val="xl73"/>
    <w:basedOn w:val="a"/>
    <w:rsid w:val="00A8269C"/>
    <w:pPr>
      <w:widowControl/>
      <w:pBdr>
        <w:left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3F3F3F"/>
      <w:kern w:val="0"/>
    </w:rPr>
  </w:style>
  <w:style w:type="paragraph" w:customStyle="1" w:styleId="xl74">
    <w:name w:val="xl74"/>
    <w:basedOn w:val="a"/>
    <w:rsid w:val="00A8269C"/>
    <w:pPr>
      <w:widowControl/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3F3F3F"/>
      <w:kern w:val="0"/>
    </w:rPr>
  </w:style>
  <w:style w:type="paragraph" w:customStyle="1" w:styleId="xl75">
    <w:name w:val="xl75"/>
    <w:basedOn w:val="a"/>
    <w:rsid w:val="00A826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3F3F3F"/>
      <w:kern w:val="0"/>
    </w:rPr>
  </w:style>
  <w:style w:type="paragraph" w:customStyle="1" w:styleId="xl76">
    <w:name w:val="xl76"/>
    <w:basedOn w:val="a"/>
    <w:rsid w:val="00A8269C"/>
    <w:pPr>
      <w:widowControl/>
      <w:pBdr>
        <w:top w:val="single" w:sz="4" w:space="0" w:color="auto"/>
        <w:left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3F3F3F"/>
      <w:kern w:val="0"/>
    </w:rPr>
  </w:style>
  <w:style w:type="paragraph" w:customStyle="1" w:styleId="xl77">
    <w:name w:val="xl77"/>
    <w:basedOn w:val="a"/>
    <w:rsid w:val="00A8269C"/>
    <w:pPr>
      <w:widowControl/>
      <w:pBdr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3F3F3F"/>
      <w:kern w:val="0"/>
    </w:rPr>
  </w:style>
  <w:style w:type="paragraph" w:customStyle="1" w:styleId="xl78">
    <w:name w:val="xl78"/>
    <w:basedOn w:val="a"/>
    <w:rsid w:val="00A8269C"/>
    <w:pPr>
      <w:widowControl/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AA18F1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A18F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7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ffice.msn.com.cn/" TargetMode="External"/><Relationship Id="rId3" Type="http://schemas.openxmlformats.org/officeDocument/2006/relationships/styles" Target="styles.xml"/><Relationship Id="rId7" Type="http://schemas.openxmlformats.org/officeDocument/2006/relationships/hyperlink" Target="http://office.msn.com.c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黑体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宋体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B67C9-AB32-4413-981A-77DFED0F8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6</Pages>
  <Words>628</Words>
  <Characters>3581</Characters>
  <Application>Microsoft Office Word</Application>
  <DocSecurity>0</DocSecurity>
  <Lines>29</Lines>
  <Paragraphs>8</Paragraphs>
  <ScaleCrop>false</ScaleCrop>
  <Company/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G 1405</cp:lastModifiedBy>
  <cp:revision>19</cp:revision>
  <cp:lastPrinted>2016-04-29T13:43:00Z</cp:lastPrinted>
  <dcterms:created xsi:type="dcterms:W3CDTF">2015-11-03T05:57:00Z</dcterms:created>
  <dcterms:modified xsi:type="dcterms:W3CDTF">2016-04-29T13:44:00Z</dcterms:modified>
</cp:coreProperties>
</file>